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7A" w:rsidRPr="00DD2F7A" w:rsidRDefault="00A03D3C" w:rsidP="00DD2F7A">
      <w:pPr>
        <w:autoSpaceDN w:val="0"/>
        <w:spacing w:after="160"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A2F0A">
        <w:rPr>
          <w:noProof/>
          <w:sz w:val="28"/>
          <w:szCs w:val="28"/>
        </w:rPr>
        <w:drawing>
          <wp:inline distT="0" distB="0" distL="0" distR="0">
            <wp:extent cx="833755" cy="8337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7A" w:rsidRPr="00DD2F7A" w:rsidRDefault="00DD2F7A" w:rsidP="00DD2F7A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DD2F7A">
        <w:rPr>
          <w:b/>
          <w:sz w:val="28"/>
          <w:szCs w:val="28"/>
        </w:rPr>
        <w:t>РОССИЙСКАЯ ФЕДЕРАЦИЯ</w:t>
      </w:r>
    </w:p>
    <w:p w:rsidR="00DD2F7A" w:rsidRPr="00DD2F7A" w:rsidRDefault="00DD2F7A" w:rsidP="00DD2F7A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DD2F7A">
        <w:rPr>
          <w:b/>
          <w:sz w:val="28"/>
          <w:szCs w:val="28"/>
        </w:rPr>
        <w:t>РОСТОВСКАЯ ОБЛАСТЬ</w:t>
      </w:r>
    </w:p>
    <w:p w:rsidR="00DD2F7A" w:rsidRPr="00DD2F7A" w:rsidRDefault="00DD2F7A" w:rsidP="00DD2F7A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DD2F7A">
        <w:rPr>
          <w:b/>
          <w:sz w:val="28"/>
          <w:szCs w:val="28"/>
        </w:rPr>
        <w:t>МУНИЦИПАЛЬНОЕ ОБРАЗОВАНИЕ</w:t>
      </w:r>
    </w:p>
    <w:p w:rsidR="00DD2F7A" w:rsidRPr="00DD2F7A" w:rsidRDefault="00DD2F7A" w:rsidP="00DD2F7A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DD2F7A">
        <w:rPr>
          <w:b/>
          <w:sz w:val="28"/>
          <w:szCs w:val="28"/>
        </w:rPr>
        <w:t>«КРАСНОСУЛИНСКИЙ РАЙОН»</w:t>
      </w:r>
    </w:p>
    <w:p w:rsidR="00DD2F7A" w:rsidRPr="00DD2F7A" w:rsidRDefault="00DD2F7A" w:rsidP="00DD2F7A">
      <w:pPr>
        <w:tabs>
          <w:tab w:val="center" w:pos="3686"/>
        </w:tabs>
        <w:autoSpaceDN w:val="0"/>
        <w:jc w:val="center"/>
        <w:rPr>
          <w:sz w:val="28"/>
          <w:szCs w:val="28"/>
        </w:rPr>
      </w:pPr>
      <w:r w:rsidRPr="00DD2F7A">
        <w:rPr>
          <w:b/>
          <w:bCs/>
          <w:sz w:val="28"/>
          <w:szCs w:val="28"/>
        </w:rPr>
        <w:t>АДМИНИСТРАЦИЯ</w:t>
      </w:r>
    </w:p>
    <w:p w:rsidR="00DD2F7A" w:rsidRPr="00DD2F7A" w:rsidRDefault="00DD2F7A" w:rsidP="00DD2F7A">
      <w:pPr>
        <w:tabs>
          <w:tab w:val="center" w:pos="3686"/>
        </w:tabs>
        <w:autoSpaceDN w:val="0"/>
        <w:jc w:val="center"/>
        <w:rPr>
          <w:b/>
          <w:sz w:val="28"/>
          <w:szCs w:val="28"/>
        </w:rPr>
      </w:pPr>
      <w:r w:rsidRPr="00DD2F7A">
        <w:rPr>
          <w:b/>
          <w:sz w:val="28"/>
          <w:szCs w:val="28"/>
        </w:rPr>
        <w:t>КРАСНОСУЛИНСКОГО РАЙОНА</w:t>
      </w:r>
    </w:p>
    <w:p w:rsidR="00DD2F7A" w:rsidRPr="00DD2F7A" w:rsidRDefault="00DD2F7A" w:rsidP="00DD2F7A">
      <w:pPr>
        <w:keepNext/>
        <w:tabs>
          <w:tab w:val="left" w:pos="9638"/>
        </w:tabs>
        <w:autoSpaceDN w:val="0"/>
        <w:spacing w:before="24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DD2F7A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DD2F7A" w:rsidRPr="00DD2F7A" w:rsidRDefault="00DD2F7A" w:rsidP="00DD2F7A">
      <w:pPr>
        <w:autoSpaceDN w:val="0"/>
        <w:spacing w:before="240" w:after="120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>от 13.12.2023 № 121</w:t>
      </w:r>
      <w:r>
        <w:rPr>
          <w:sz w:val="28"/>
          <w:szCs w:val="28"/>
        </w:rPr>
        <w:t>7</w:t>
      </w:r>
    </w:p>
    <w:p w:rsidR="00DD2F7A" w:rsidRPr="00DD2F7A" w:rsidRDefault="00DD2F7A" w:rsidP="00DD2F7A">
      <w:pPr>
        <w:shd w:val="clear" w:color="auto" w:fill="FFFFFF"/>
        <w:autoSpaceDN w:val="0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>г. Красный Сулин</w:t>
      </w:r>
    </w:p>
    <w:p w:rsidR="00DD2F7A" w:rsidRPr="00DD2F7A" w:rsidRDefault="00DD2F7A" w:rsidP="00DD2F7A">
      <w:pPr>
        <w:spacing w:line="252" w:lineRule="auto"/>
        <w:ind w:right="1983"/>
        <w:jc w:val="center"/>
        <w:rPr>
          <w:sz w:val="28"/>
          <w:szCs w:val="28"/>
        </w:rPr>
      </w:pPr>
    </w:p>
    <w:p w:rsidR="00172720" w:rsidRPr="00DD2F7A" w:rsidRDefault="00C46D4F" w:rsidP="00DD2F7A">
      <w:pPr>
        <w:suppressAutoHyphens/>
        <w:spacing w:line="252" w:lineRule="auto"/>
        <w:ind w:left="1985" w:right="1983"/>
        <w:jc w:val="center"/>
        <w:rPr>
          <w:b/>
          <w:sz w:val="28"/>
          <w:szCs w:val="28"/>
          <w:lang w:eastAsia="zh-CN"/>
        </w:rPr>
      </w:pPr>
      <w:r w:rsidRPr="00DD2F7A">
        <w:rPr>
          <w:b/>
          <w:sz w:val="28"/>
          <w:szCs w:val="28"/>
          <w:lang w:eastAsia="zh-CN"/>
        </w:rPr>
        <w:t xml:space="preserve">О внесении изменений </w:t>
      </w:r>
    </w:p>
    <w:p w:rsidR="00172720" w:rsidRPr="00DD2F7A" w:rsidRDefault="00C46D4F" w:rsidP="00DD2F7A">
      <w:pPr>
        <w:suppressAutoHyphens/>
        <w:spacing w:line="252" w:lineRule="auto"/>
        <w:ind w:left="1985" w:right="1983"/>
        <w:jc w:val="center"/>
        <w:rPr>
          <w:b/>
          <w:sz w:val="28"/>
          <w:szCs w:val="28"/>
          <w:lang w:eastAsia="zh-CN"/>
        </w:rPr>
      </w:pPr>
      <w:r w:rsidRPr="00DD2F7A">
        <w:rPr>
          <w:b/>
          <w:sz w:val="28"/>
          <w:szCs w:val="28"/>
          <w:lang w:eastAsia="zh-CN"/>
        </w:rPr>
        <w:t>в приложение №</w:t>
      </w:r>
      <w:r w:rsidR="008F6594" w:rsidRPr="00DD2F7A">
        <w:rPr>
          <w:b/>
          <w:sz w:val="28"/>
          <w:szCs w:val="28"/>
          <w:lang w:eastAsia="zh-CN"/>
        </w:rPr>
        <w:t xml:space="preserve"> </w:t>
      </w:r>
      <w:r w:rsidRPr="00DD2F7A">
        <w:rPr>
          <w:b/>
          <w:sz w:val="28"/>
          <w:szCs w:val="28"/>
          <w:lang w:eastAsia="zh-CN"/>
        </w:rPr>
        <w:t xml:space="preserve">1 к постановлению Администрации Красносулинского района </w:t>
      </w:r>
    </w:p>
    <w:p w:rsidR="00C46D4F" w:rsidRPr="00DD2F7A" w:rsidRDefault="00C46D4F" w:rsidP="00DD2F7A">
      <w:pPr>
        <w:suppressAutoHyphens/>
        <w:spacing w:line="252" w:lineRule="auto"/>
        <w:ind w:left="1985" w:right="198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2F7A">
        <w:rPr>
          <w:rFonts w:eastAsia="Calibri"/>
          <w:b/>
          <w:bCs/>
          <w:sz w:val="28"/>
          <w:szCs w:val="28"/>
          <w:lang w:eastAsia="en-US"/>
        </w:rPr>
        <w:t>от 20.12.2019 № 1468</w:t>
      </w:r>
    </w:p>
    <w:p w:rsidR="007A2264" w:rsidRPr="00DD2F7A" w:rsidRDefault="007A2264" w:rsidP="00DD2F7A">
      <w:pPr>
        <w:suppressAutoHyphens/>
        <w:spacing w:line="252" w:lineRule="auto"/>
        <w:ind w:left="1985" w:right="1983"/>
        <w:jc w:val="center"/>
        <w:rPr>
          <w:sz w:val="28"/>
          <w:szCs w:val="28"/>
          <w:lang w:eastAsia="zh-CN"/>
        </w:rPr>
      </w:pPr>
    </w:p>
    <w:p w:rsidR="007A2264" w:rsidRPr="00DD2F7A" w:rsidRDefault="007A2264" w:rsidP="00DD2F7A">
      <w:pPr>
        <w:suppressAutoHyphens/>
        <w:autoSpaceDE w:val="0"/>
        <w:spacing w:line="252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DD2F7A">
        <w:rPr>
          <w:color w:val="000000"/>
          <w:sz w:val="28"/>
          <w:szCs w:val="28"/>
          <w:lang w:eastAsia="zh-CN"/>
        </w:rPr>
        <w:t>В соответствии с постановлениями Администрации Красносулинского района от 27.06.2023 № 588 «Об утверждении Порядка и сроков составления проекта бюджета Красносулинского района на 2024 год и на плановый период 2025 и 2026 годов» и от 09.02.2018 № 134 «Об 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134CC2" w:rsidRPr="00DD2F7A" w:rsidRDefault="00134CC2" w:rsidP="00DD2F7A">
      <w:pPr>
        <w:suppressAutoHyphens/>
        <w:autoSpaceDE w:val="0"/>
        <w:spacing w:line="252" w:lineRule="auto"/>
        <w:ind w:firstLine="709"/>
        <w:jc w:val="both"/>
        <w:rPr>
          <w:sz w:val="28"/>
          <w:szCs w:val="28"/>
          <w:lang w:eastAsia="zh-CN"/>
        </w:rPr>
      </w:pPr>
    </w:p>
    <w:p w:rsidR="00A35ECD" w:rsidRDefault="001A325C" w:rsidP="00DD2F7A">
      <w:pPr>
        <w:suppressAutoHyphens/>
        <w:spacing w:line="252" w:lineRule="auto"/>
        <w:jc w:val="center"/>
        <w:rPr>
          <w:bCs/>
          <w:sz w:val="28"/>
          <w:szCs w:val="28"/>
          <w:lang w:eastAsia="zh-CN"/>
        </w:rPr>
      </w:pPr>
      <w:r w:rsidRPr="00DD2F7A">
        <w:rPr>
          <w:sz w:val="28"/>
          <w:szCs w:val="28"/>
          <w:lang w:eastAsia="zh-CN"/>
        </w:rPr>
        <w:t>ПОСТАНОВЛЯЕТ</w:t>
      </w:r>
      <w:r w:rsidRPr="00DD2F7A">
        <w:rPr>
          <w:bCs/>
          <w:sz w:val="28"/>
          <w:szCs w:val="28"/>
          <w:lang w:eastAsia="zh-CN"/>
        </w:rPr>
        <w:t>:</w:t>
      </w:r>
    </w:p>
    <w:p w:rsidR="00DD2F7A" w:rsidRPr="00DD2F7A" w:rsidRDefault="00DD2F7A" w:rsidP="00DD2F7A">
      <w:pPr>
        <w:suppressAutoHyphens/>
        <w:spacing w:line="252" w:lineRule="auto"/>
        <w:jc w:val="center"/>
        <w:rPr>
          <w:bCs/>
          <w:sz w:val="28"/>
          <w:szCs w:val="28"/>
          <w:lang w:eastAsia="zh-CN"/>
        </w:rPr>
      </w:pPr>
    </w:p>
    <w:p w:rsidR="001A325C" w:rsidRPr="00DD2F7A" w:rsidRDefault="001A325C" w:rsidP="00DD2F7A">
      <w:pPr>
        <w:autoSpaceDE w:val="0"/>
        <w:autoSpaceDN w:val="0"/>
        <w:adjustRightInd w:val="0"/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DD2F7A">
        <w:rPr>
          <w:sz w:val="28"/>
          <w:szCs w:val="28"/>
        </w:rPr>
        <w:t>1. Внести изменения в приложение № 1 к постановлению Администрации Красносулинского района от 20.12.2019 № 1468 «Об утверждении муниципальной программы Красносулинского района «Комплексное развитие сельских территорий» согласно приложению к настоящему постановлению.</w:t>
      </w:r>
    </w:p>
    <w:p w:rsidR="00134CC2" w:rsidRPr="00DD2F7A" w:rsidRDefault="00134CC2" w:rsidP="00DD2F7A">
      <w:pPr>
        <w:tabs>
          <w:tab w:val="right" w:pos="9072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DD2F7A">
        <w:rPr>
          <w:sz w:val="28"/>
          <w:szCs w:val="28"/>
        </w:rPr>
        <w:t xml:space="preserve"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, но </w:t>
      </w:r>
      <w:r w:rsidR="00DD2F7A">
        <w:rPr>
          <w:sz w:val="28"/>
          <w:szCs w:val="28"/>
        </w:rPr>
        <w:br/>
      </w:r>
      <w:r w:rsidRPr="00DD2F7A">
        <w:rPr>
          <w:sz w:val="28"/>
          <w:szCs w:val="28"/>
        </w:rPr>
        <w:t xml:space="preserve">не ранее 01.01.2024 и распространяется на правоотношения, возникающие начиная с составления проекта бюджета Красносулинского района </w:t>
      </w:r>
      <w:r w:rsidR="00DD2F7A">
        <w:rPr>
          <w:sz w:val="28"/>
          <w:szCs w:val="28"/>
        </w:rPr>
        <w:br/>
      </w:r>
      <w:r w:rsidRPr="00DD2F7A">
        <w:rPr>
          <w:sz w:val="28"/>
          <w:szCs w:val="28"/>
        </w:rPr>
        <w:t>на 2024 год и на плановый период 2025 и 2026 годов.</w:t>
      </w:r>
    </w:p>
    <w:p w:rsidR="001A325C" w:rsidRPr="00DD2F7A" w:rsidRDefault="001A325C" w:rsidP="00DD2F7A">
      <w:pPr>
        <w:tabs>
          <w:tab w:val="right" w:pos="9072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DD2F7A">
        <w:rPr>
          <w:sz w:val="28"/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</w:t>
      </w:r>
      <w:r w:rsidR="00DD2F7A">
        <w:rPr>
          <w:sz w:val="28"/>
          <w:szCs w:val="28"/>
        </w:rPr>
        <w:t>–</w:t>
      </w:r>
      <w:r w:rsidRPr="00DD2F7A">
        <w:rPr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3E738C" w:rsidRPr="00DD2F7A">
        <w:rPr>
          <w:sz w:val="28"/>
          <w:szCs w:val="28"/>
        </w:rPr>
        <w:t>.</w:t>
      </w:r>
    </w:p>
    <w:p w:rsidR="001A325C" w:rsidRDefault="001A325C" w:rsidP="00DD2F7A">
      <w:pPr>
        <w:tabs>
          <w:tab w:val="right" w:pos="9072"/>
        </w:tabs>
        <w:suppressAutoHyphens/>
        <w:spacing w:line="252" w:lineRule="auto"/>
        <w:jc w:val="both"/>
        <w:rPr>
          <w:sz w:val="28"/>
          <w:szCs w:val="28"/>
        </w:rPr>
      </w:pPr>
    </w:p>
    <w:p w:rsidR="00DD2F7A" w:rsidRDefault="00DD2F7A" w:rsidP="00DD2F7A">
      <w:pPr>
        <w:tabs>
          <w:tab w:val="right" w:pos="9072"/>
        </w:tabs>
        <w:suppressAutoHyphens/>
        <w:spacing w:line="252" w:lineRule="auto"/>
        <w:jc w:val="both"/>
        <w:rPr>
          <w:sz w:val="28"/>
          <w:szCs w:val="28"/>
        </w:rPr>
      </w:pPr>
    </w:p>
    <w:p w:rsidR="00DD2F7A" w:rsidRPr="00DD2F7A" w:rsidRDefault="00DD2F7A" w:rsidP="00DD2F7A">
      <w:pPr>
        <w:tabs>
          <w:tab w:val="right" w:pos="9072"/>
        </w:tabs>
        <w:suppressAutoHyphens/>
        <w:spacing w:line="252" w:lineRule="auto"/>
        <w:jc w:val="both"/>
        <w:rPr>
          <w:sz w:val="28"/>
          <w:szCs w:val="28"/>
        </w:rPr>
      </w:pPr>
    </w:p>
    <w:p w:rsidR="007A2264" w:rsidRPr="00DD2F7A" w:rsidRDefault="007A2264" w:rsidP="00DD2F7A">
      <w:pPr>
        <w:spacing w:line="252" w:lineRule="auto"/>
        <w:jc w:val="both"/>
        <w:rPr>
          <w:sz w:val="28"/>
          <w:szCs w:val="28"/>
        </w:rPr>
      </w:pPr>
      <w:r w:rsidRPr="00DD2F7A">
        <w:rPr>
          <w:sz w:val="28"/>
          <w:szCs w:val="28"/>
        </w:rPr>
        <w:t>Глава Администрации</w:t>
      </w:r>
    </w:p>
    <w:p w:rsidR="007A2264" w:rsidRPr="00DD2F7A" w:rsidRDefault="007A2264" w:rsidP="00DD2F7A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  <w:r w:rsidRPr="00DD2F7A">
        <w:rPr>
          <w:sz w:val="28"/>
          <w:szCs w:val="28"/>
        </w:rPr>
        <w:t>Красносулинского района</w:t>
      </w:r>
      <w:r w:rsidRPr="00DD2F7A">
        <w:rPr>
          <w:sz w:val="28"/>
          <w:szCs w:val="28"/>
        </w:rPr>
        <w:tab/>
        <w:t>Н.А. Альшенко</w:t>
      </w:r>
    </w:p>
    <w:p w:rsidR="004701D0" w:rsidRDefault="004701D0" w:rsidP="00DD2F7A">
      <w:pPr>
        <w:spacing w:line="252" w:lineRule="auto"/>
        <w:jc w:val="both"/>
        <w:rPr>
          <w:sz w:val="28"/>
          <w:szCs w:val="28"/>
        </w:rPr>
      </w:pPr>
    </w:p>
    <w:p w:rsidR="00DD2F7A" w:rsidRDefault="00DD2F7A" w:rsidP="00DD2F7A">
      <w:pPr>
        <w:spacing w:line="252" w:lineRule="auto"/>
        <w:jc w:val="both"/>
        <w:rPr>
          <w:sz w:val="28"/>
          <w:szCs w:val="28"/>
        </w:rPr>
      </w:pPr>
    </w:p>
    <w:p w:rsidR="00DD2F7A" w:rsidRDefault="00DD2F7A" w:rsidP="00DD2F7A">
      <w:pPr>
        <w:spacing w:line="252" w:lineRule="auto"/>
        <w:jc w:val="both"/>
        <w:rPr>
          <w:sz w:val="28"/>
          <w:szCs w:val="28"/>
        </w:rPr>
      </w:pPr>
    </w:p>
    <w:p w:rsidR="00DD2F7A" w:rsidRPr="00DD2F7A" w:rsidRDefault="00DD2F7A" w:rsidP="00DD2F7A">
      <w:pPr>
        <w:spacing w:line="252" w:lineRule="auto"/>
        <w:jc w:val="both"/>
        <w:rPr>
          <w:sz w:val="28"/>
          <w:szCs w:val="28"/>
        </w:rPr>
      </w:pPr>
    </w:p>
    <w:p w:rsidR="00134CC2" w:rsidRPr="00DD2F7A" w:rsidRDefault="00FB5F1F" w:rsidP="00DD2F7A">
      <w:pPr>
        <w:spacing w:line="252" w:lineRule="auto"/>
        <w:jc w:val="both"/>
        <w:rPr>
          <w:sz w:val="28"/>
          <w:szCs w:val="28"/>
        </w:rPr>
      </w:pPr>
      <w:r w:rsidRPr="00DD2F7A">
        <w:rPr>
          <w:sz w:val="28"/>
          <w:szCs w:val="28"/>
        </w:rPr>
        <w:t xml:space="preserve">Постановление вносит </w:t>
      </w:r>
    </w:p>
    <w:p w:rsidR="00E77BAF" w:rsidRPr="00DD2F7A" w:rsidRDefault="00FB5F1F" w:rsidP="00DD2F7A">
      <w:pPr>
        <w:spacing w:line="252" w:lineRule="auto"/>
        <w:jc w:val="both"/>
        <w:rPr>
          <w:sz w:val="28"/>
          <w:szCs w:val="28"/>
        </w:rPr>
      </w:pPr>
      <w:r w:rsidRPr="00DD2F7A">
        <w:rPr>
          <w:sz w:val="28"/>
          <w:szCs w:val="28"/>
        </w:rPr>
        <w:t>отдел сельского хозяйства</w:t>
      </w:r>
      <w:r w:rsidR="00E77BAF" w:rsidRPr="00DD2F7A">
        <w:rPr>
          <w:sz w:val="28"/>
          <w:szCs w:val="28"/>
        </w:rPr>
        <w:t xml:space="preserve"> </w:t>
      </w:r>
    </w:p>
    <w:p w:rsidR="003E738C" w:rsidRPr="00DD2F7A" w:rsidRDefault="00E77BAF" w:rsidP="00DD2F7A">
      <w:pPr>
        <w:spacing w:line="252" w:lineRule="auto"/>
        <w:jc w:val="both"/>
        <w:rPr>
          <w:sz w:val="28"/>
          <w:szCs w:val="28"/>
        </w:rPr>
      </w:pPr>
      <w:r w:rsidRPr="00DD2F7A">
        <w:rPr>
          <w:sz w:val="28"/>
          <w:szCs w:val="28"/>
        </w:rPr>
        <w:t>и охраны окружающей среды</w:t>
      </w:r>
    </w:p>
    <w:p w:rsidR="00DD2F7A" w:rsidRDefault="00DD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BAF" w:rsidRPr="00DD2F7A" w:rsidRDefault="00E77BAF" w:rsidP="00C63BB7">
      <w:pPr>
        <w:spacing w:line="245" w:lineRule="auto"/>
        <w:ind w:left="6237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>Приложение</w:t>
      </w:r>
    </w:p>
    <w:p w:rsidR="00E77BAF" w:rsidRPr="00DD2F7A" w:rsidRDefault="00E77BAF" w:rsidP="00C63BB7">
      <w:pPr>
        <w:spacing w:line="245" w:lineRule="auto"/>
        <w:ind w:left="6237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>к постановлению Администрации Красносулинского района</w:t>
      </w:r>
    </w:p>
    <w:p w:rsidR="00E77BAF" w:rsidRDefault="00E77BAF" w:rsidP="00C63BB7">
      <w:pPr>
        <w:spacing w:line="245" w:lineRule="auto"/>
        <w:ind w:left="6237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 xml:space="preserve">от </w:t>
      </w:r>
      <w:r w:rsidR="00DD2F7A">
        <w:rPr>
          <w:sz w:val="28"/>
          <w:szCs w:val="28"/>
        </w:rPr>
        <w:t>13.12.2023</w:t>
      </w:r>
      <w:r w:rsidRPr="00DD2F7A">
        <w:rPr>
          <w:sz w:val="28"/>
          <w:szCs w:val="28"/>
        </w:rPr>
        <w:t xml:space="preserve"> № </w:t>
      </w:r>
      <w:r w:rsidR="00DD2F7A">
        <w:rPr>
          <w:sz w:val="28"/>
          <w:szCs w:val="28"/>
        </w:rPr>
        <w:t>1217</w:t>
      </w:r>
    </w:p>
    <w:p w:rsidR="00DD2F7A" w:rsidRPr="00DD2F7A" w:rsidRDefault="00DD2F7A" w:rsidP="00C63BB7">
      <w:pPr>
        <w:spacing w:line="245" w:lineRule="auto"/>
        <w:ind w:left="6237"/>
        <w:jc w:val="center"/>
        <w:rPr>
          <w:sz w:val="28"/>
          <w:szCs w:val="28"/>
        </w:rPr>
      </w:pPr>
    </w:p>
    <w:p w:rsidR="00E77BAF" w:rsidRPr="00DD2F7A" w:rsidRDefault="00E77BAF" w:rsidP="00C63BB7">
      <w:pPr>
        <w:spacing w:line="245" w:lineRule="auto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>ИЗМЕНЕНИЯ,</w:t>
      </w:r>
    </w:p>
    <w:p w:rsidR="00DA701A" w:rsidRPr="00DD2F7A" w:rsidRDefault="00DA701A" w:rsidP="00C63BB7">
      <w:pPr>
        <w:spacing w:line="245" w:lineRule="auto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>вносимые в приложение к постановлению</w:t>
      </w:r>
    </w:p>
    <w:p w:rsidR="00DD2F7A" w:rsidRDefault="00DA701A" w:rsidP="00C63BB7">
      <w:pPr>
        <w:spacing w:line="245" w:lineRule="auto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 xml:space="preserve">Администрации Красносулинского района от 20.12.2019 № 1468 </w:t>
      </w:r>
    </w:p>
    <w:p w:rsidR="00DA701A" w:rsidRPr="00DD2F7A" w:rsidRDefault="00DA701A" w:rsidP="00C63BB7">
      <w:pPr>
        <w:spacing w:line="245" w:lineRule="auto"/>
        <w:jc w:val="center"/>
        <w:rPr>
          <w:sz w:val="28"/>
          <w:szCs w:val="28"/>
        </w:rPr>
      </w:pPr>
      <w:r w:rsidRPr="00DD2F7A">
        <w:rPr>
          <w:sz w:val="28"/>
          <w:szCs w:val="28"/>
        </w:rPr>
        <w:t>«Об утверждении муниципальной программы Красносулинского района «Комплексное развитие сельских территорий»</w:t>
      </w:r>
    </w:p>
    <w:p w:rsidR="00DA701A" w:rsidRPr="00DD2F7A" w:rsidRDefault="00DA701A" w:rsidP="00C63BB7">
      <w:pPr>
        <w:spacing w:line="245" w:lineRule="auto"/>
        <w:jc w:val="center"/>
        <w:rPr>
          <w:sz w:val="28"/>
          <w:szCs w:val="28"/>
        </w:rPr>
      </w:pPr>
    </w:p>
    <w:p w:rsidR="00F66E26" w:rsidRPr="00DD2F7A" w:rsidRDefault="00DD2F7A" w:rsidP="00C63BB7">
      <w:pPr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DA701A" w:rsidRPr="00DD2F7A">
        <w:rPr>
          <w:sz w:val="28"/>
          <w:szCs w:val="28"/>
        </w:rPr>
        <w:t xml:space="preserve">В паспорте </w:t>
      </w:r>
      <w:r w:rsidR="00DA701A" w:rsidRPr="00DD2F7A">
        <w:rPr>
          <w:bCs/>
          <w:sz w:val="28"/>
          <w:szCs w:val="28"/>
        </w:rPr>
        <w:t>муниципальной програм</w:t>
      </w:r>
      <w:r w:rsidR="00AA0820" w:rsidRPr="00DD2F7A">
        <w:rPr>
          <w:bCs/>
          <w:sz w:val="28"/>
          <w:szCs w:val="28"/>
        </w:rPr>
        <w:t>мы Красносулинского района</w:t>
      </w:r>
      <w:r>
        <w:rPr>
          <w:bCs/>
          <w:sz w:val="28"/>
          <w:szCs w:val="28"/>
        </w:rPr>
        <w:t xml:space="preserve"> </w:t>
      </w:r>
      <w:r w:rsidR="00DA701A" w:rsidRPr="00DD2F7A">
        <w:rPr>
          <w:sz w:val="28"/>
          <w:szCs w:val="28"/>
        </w:rPr>
        <w:t>«Комплексное развитие сельских территорий</w:t>
      </w:r>
      <w:r w:rsidR="00BE3639" w:rsidRPr="00DD2F7A">
        <w:rPr>
          <w:sz w:val="28"/>
          <w:szCs w:val="28"/>
        </w:rPr>
        <w:t>»</w:t>
      </w:r>
      <w:r w:rsidR="007D4928" w:rsidRPr="00DD2F7A">
        <w:rPr>
          <w:rFonts w:eastAsia="Calibri"/>
          <w:sz w:val="28"/>
          <w:szCs w:val="28"/>
          <w:lang w:eastAsia="en-US"/>
        </w:rPr>
        <w:t> </w:t>
      </w:r>
      <w:r w:rsidR="00BE3639" w:rsidRPr="00DD2F7A">
        <w:rPr>
          <w:sz w:val="28"/>
          <w:szCs w:val="28"/>
        </w:rPr>
        <w:t>р</w:t>
      </w:r>
      <w:r w:rsidR="00F66E26" w:rsidRPr="00DD2F7A">
        <w:rPr>
          <w:rFonts w:eastAsia="Calibri"/>
          <w:sz w:val="28"/>
          <w:szCs w:val="28"/>
          <w:lang w:eastAsia="en-US"/>
        </w:rPr>
        <w:t>аздел «Ресурсное обеспечение муниципальной программы» изложить в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1"/>
        <w:gridCol w:w="6878"/>
      </w:tblGrid>
      <w:tr w:rsidR="00F66E26" w:rsidRPr="00DD2F7A" w:rsidTr="007D4928">
        <w:tc>
          <w:tcPr>
            <w:tcW w:w="2761" w:type="dxa"/>
            <w:shd w:val="clear" w:color="auto" w:fill="auto"/>
          </w:tcPr>
          <w:p w:rsidR="00F66E26" w:rsidRPr="00DD2F7A" w:rsidRDefault="00F66E26" w:rsidP="00C63BB7">
            <w:pPr>
              <w:spacing w:line="245" w:lineRule="auto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«Ресурсное обеспечение муниципальной программы </w:t>
            </w:r>
          </w:p>
        </w:tc>
        <w:tc>
          <w:tcPr>
            <w:tcW w:w="6878" w:type="dxa"/>
            <w:shd w:val="clear" w:color="auto" w:fill="auto"/>
          </w:tcPr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Красносулинского района составляет </w:t>
            </w:r>
            <w:r w:rsidR="00866580" w:rsidRPr="00DD2F7A">
              <w:rPr>
                <w:rFonts w:eastAsia="Calibri"/>
                <w:sz w:val="28"/>
                <w:szCs w:val="28"/>
                <w:lang w:eastAsia="en-US"/>
              </w:rPr>
              <w:t>53728,0</w:t>
            </w:r>
            <w:r w:rsidR="008F6594" w:rsidRPr="00DD2F7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3997,7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F66E26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5013,8</w:t>
            </w:r>
            <w:r w:rsidR="00F66E2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C559EB" w:rsidRPr="00DD2F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63485B" w:rsidRPr="00DD2F7A"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 w:rsidR="00866580" w:rsidRPr="00DD2F7A">
              <w:rPr>
                <w:rFonts w:eastAsia="Calibri"/>
                <w:sz w:val="28"/>
                <w:szCs w:val="28"/>
                <w:lang w:eastAsia="en-US"/>
              </w:rPr>
              <w:t xml:space="preserve"> 44716,5</w:t>
            </w:r>
            <w:r w:rsidR="00DD2F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</w:t>
            </w:r>
            <w:r w:rsidR="007D4928" w:rsidRPr="00DD2F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федерального бюджета – </w:t>
            </w:r>
            <w:r w:rsidR="007D4928" w:rsidRPr="00DD2F7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866580" w:rsidRPr="00DD2F7A">
              <w:rPr>
                <w:rFonts w:eastAsia="Calibri"/>
                <w:sz w:val="28"/>
                <w:szCs w:val="28"/>
                <w:lang w:eastAsia="en-US"/>
              </w:rPr>
              <w:t>42786,7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6E26" w:rsidRPr="00DD2F7A" w:rsidRDefault="00626748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3</w:t>
            </w:r>
            <w:r w:rsidR="00F66E26" w:rsidRPr="00DD2F7A">
              <w:rPr>
                <w:rFonts w:eastAsia="Calibri"/>
                <w:sz w:val="28"/>
                <w:szCs w:val="28"/>
                <w:lang w:eastAsia="en-US"/>
              </w:rPr>
              <w:t>174,8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</w:t>
            </w:r>
            <w:r w:rsidR="00A86DEA" w:rsidRPr="00DD2F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66E26" w:rsidRPr="00DD2F7A" w:rsidRDefault="00C559E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F66E26" w:rsidRPr="00DD2F7A" w:rsidRDefault="00866580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39611,9</w:t>
            </w:r>
            <w:r w:rsidR="00F66E2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</w:t>
            </w:r>
            <w:r w:rsidR="007D4928" w:rsidRPr="00DD2F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 w:rsidR="007D4928" w:rsidRPr="00DD2F7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866580" w:rsidRPr="00DD2F7A">
              <w:rPr>
                <w:rFonts w:eastAsia="Calibri"/>
                <w:sz w:val="28"/>
                <w:szCs w:val="28"/>
                <w:lang w:eastAsia="en-US"/>
              </w:rPr>
              <w:lastRenderedPageBreak/>
              <w:t>8603,6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474,5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</w:t>
            </w:r>
            <w:r w:rsidR="00A86DEA" w:rsidRPr="00DD2F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66E26" w:rsidRPr="00DD2F7A" w:rsidRDefault="00626748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4</w:t>
            </w:r>
            <w:r w:rsidR="003971D7" w:rsidRPr="00DD2F7A">
              <w:rPr>
                <w:rFonts w:eastAsia="Calibri"/>
                <w:sz w:val="28"/>
                <w:szCs w:val="28"/>
                <w:lang w:eastAsia="en-US"/>
              </w:rPr>
              <w:t>085,3</w:t>
            </w:r>
            <w:r w:rsidR="00F66E2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C559EB" w:rsidRPr="00DD2F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DD2F7A" w:rsidRDefault="00866580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4043,8</w:t>
            </w:r>
            <w:r w:rsidR="00F66E2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</w:t>
            </w:r>
            <w:r w:rsidR="007D4928" w:rsidRPr="00DD2F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за счет средств бюджета района –</w:t>
            </w:r>
            <w:r w:rsidR="00904E76" w:rsidRPr="00DD2F7A">
              <w:rPr>
                <w:rFonts w:eastAsia="Calibri"/>
                <w:sz w:val="28"/>
                <w:szCs w:val="28"/>
                <w:lang w:eastAsia="en-US"/>
              </w:rPr>
              <w:t xml:space="preserve"> 408,4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63485B" w:rsidRPr="00DD2F7A" w:rsidRDefault="00904E7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408,4</w:t>
            </w:r>
            <w:r w:rsidR="0063485B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63485B" w:rsidRPr="00DD2F7A" w:rsidRDefault="0063485B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ов поселений </w:t>
            </w:r>
            <w:r w:rsidR="008630BE" w:rsidRPr="00DD2F7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C63BB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8630BE" w:rsidRPr="00DD2F7A">
              <w:rPr>
                <w:rFonts w:eastAsia="Calibri"/>
                <w:sz w:val="28"/>
                <w:szCs w:val="28"/>
                <w:lang w:eastAsia="en-US"/>
              </w:rPr>
              <w:t>1929,3</w:t>
            </w:r>
            <w:r w:rsidR="00AA0820" w:rsidRPr="00DD2F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348,4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</w:t>
            </w:r>
            <w:r w:rsidR="00A86DEA" w:rsidRPr="00DD2F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66E26" w:rsidRPr="00DD2F7A" w:rsidRDefault="00904E7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928,5</w:t>
            </w:r>
            <w:r w:rsidR="00F66E2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C559EB" w:rsidRPr="00DD2F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DD2F7A" w:rsidRDefault="008630BE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652,4</w:t>
            </w:r>
            <w:r w:rsidR="00F66E2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.</w:t>
            </w:r>
          </w:p>
          <w:p w:rsidR="00F66E26" w:rsidRPr="00DD2F7A" w:rsidRDefault="00F66E26" w:rsidP="00C63BB7">
            <w:pPr>
              <w:spacing w:line="245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Объемы финансирования</w:t>
            </w:r>
            <w:r w:rsidR="007A2264" w:rsidRPr="00DD2F7A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 программы на 2027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-2030 годы носят прогнозный характер и подлежат уточнению в установленном порядке»</w:t>
            </w:r>
            <w:r w:rsidR="00D30F66" w:rsidRPr="00DD2F7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E21086" w:rsidRPr="00DD2F7A" w:rsidRDefault="00E21086" w:rsidP="00C63BB7">
      <w:pPr>
        <w:spacing w:line="245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D2F7A">
        <w:rPr>
          <w:rFonts w:eastAsia="Calibri"/>
          <w:sz w:val="28"/>
          <w:szCs w:val="28"/>
          <w:lang w:eastAsia="en-US"/>
        </w:rPr>
        <w:lastRenderedPageBreak/>
        <w:t>2.</w:t>
      </w:r>
      <w:r w:rsidR="00DD2F7A">
        <w:rPr>
          <w:rFonts w:eastAsia="Calibri"/>
          <w:sz w:val="28"/>
          <w:szCs w:val="28"/>
          <w:lang w:eastAsia="en-US"/>
        </w:rPr>
        <w:t> </w:t>
      </w:r>
      <w:r w:rsidRPr="00DD2F7A">
        <w:rPr>
          <w:rFonts w:eastAsia="Calibri"/>
          <w:sz w:val="28"/>
          <w:szCs w:val="28"/>
          <w:lang w:eastAsia="en-US"/>
        </w:rPr>
        <w:t xml:space="preserve">В паспорте подпрограммы «Создание условий для обеспечения доступным и комфортным жильем сельского населения и развитие рынка труда </w:t>
      </w:r>
      <w:r w:rsidRPr="00DD2F7A">
        <w:rPr>
          <w:rFonts w:eastAsia="Calibri"/>
          <w:sz w:val="28"/>
          <w:szCs w:val="28"/>
          <w:lang w:eastAsia="en-US"/>
        </w:rPr>
        <w:lastRenderedPageBreak/>
        <w:t>(кадрового потенциала) на сельских территориях»</w:t>
      </w:r>
      <w:r w:rsidR="00DD2F7A">
        <w:rPr>
          <w:rFonts w:eastAsia="Calibri"/>
          <w:sz w:val="28"/>
          <w:szCs w:val="28"/>
          <w:lang w:eastAsia="en-US"/>
        </w:rPr>
        <w:t xml:space="preserve"> </w:t>
      </w:r>
      <w:r w:rsidRPr="00DD2F7A">
        <w:rPr>
          <w:rFonts w:eastAsia="Calibri"/>
          <w:sz w:val="28"/>
          <w:szCs w:val="28"/>
          <w:lang w:eastAsia="en-US"/>
        </w:rPr>
        <w:t>раздел паспорта,</w:t>
      </w:r>
      <w:r w:rsidR="00DD2F7A">
        <w:rPr>
          <w:rFonts w:eastAsia="Calibri"/>
          <w:sz w:val="28"/>
          <w:szCs w:val="28"/>
          <w:lang w:eastAsia="en-US"/>
        </w:rPr>
        <w:t xml:space="preserve"> </w:t>
      </w:r>
      <w:r w:rsidRPr="00DD2F7A">
        <w:rPr>
          <w:rFonts w:eastAsia="Calibri"/>
          <w:sz w:val="28"/>
          <w:szCs w:val="28"/>
          <w:lang w:eastAsia="en-US"/>
        </w:rPr>
        <w:t>«Ресурсное обеспечение подпрограммы 1» изложить в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1"/>
        <w:gridCol w:w="6878"/>
      </w:tblGrid>
      <w:tr w:rsidR="005F0A20" w:rsidRPr="00DD2F7A" w:rsidTr="00DD2F7A">
        <w:tc>
          <w:tcPr>
            <w:tcW w:w="2761" w:type="dxa"/>
            <w:shd w:val="clear" w:color="auto" w:fill="auto"/>
          </w:tcPr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«Ресурсное обеспечение программы 1</w:t>
            </w:r>
          </w:p>
        </w:tc>
        <w:tc>
          <w:tcPr>
            <w:tcW w:w="6878" w:type="dxa"/>
            <w:shd w:val="clear" w:color="auto" w:fill="auto"/>
          </w:tcPr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за счет средств бюджета района</w:t>
            </w:r>
            <w:r w:rsidR="00DD2F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составляет 0,0 тыс. рублей, в том числе: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5F0A20" w:rsidRPr="00DD2F7A" w:rsidRDefault="005F0A20" w:rsidP="00C63BB7">
            <w:pPr>
              <w:tabs>
                <w:tab w:val="left" w:pos="2552"/>
                <w:tab w:val="left" w:pos="3983"/>
              </w:tabs>
              <w:spacing w:line="252" w:lineRule="auto"/>
              <w:ind w:left="-9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».</w:t>
            </w:r>
          </w:p>
        </w:tc>
      </w:tr>
    </w:tbl>
    <w:p w:rsidR="009F468D" w:rsidRPr="00DD2F7A" w:rsidRDefault="005F0A20" w:rsidP="00C63BB7">
      <w:pPr>
        <w:spacing w:line="252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D2F7A">
        <w:rPr>
          <w:rFonts w:eastAsia="Calibri"/>
          <w:sz w:val="28"/>
          <w:szCs w:val="28"/>
          <w:lang w:eastAsia="en-US"/>
        </w:rPr>
        <w:t>3</w:t>
      </w:r>
      <w:r w:rsidR="009F468D" w:rsidRPr="00DD2F7A">
        <w:rPr>
          <w:rFonts w:eastAsia="Calibri"/>
          <w:sz w:val="28"/>
          <w:szCs w:val="28"/>
          <w:lang w:eastAsia="en-US"/>
        </w:rPr>
        <w:t>. В паспорте подпрограммы «Создание и развитие инфраструктуры на сельских территориях»</w:t>
      </w:r>
    </w:p>
    <w:p w:rsidR="00FC73F6" w:rsidRPr="00DD2F7A" w:rsidRDefault="009F468D" w:rsidP="00C63BB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DD2F7A">
        <w:rPr>
          <w:rFonts w:eastAsia="Calibri"/>
          <w:sz w:val="28"/>
          <w:szCs w:val="28"/>
          <w:lang w:eastAsia="en-US"/>
        </w:rPr>
        <w:t xml:space="preserve"> раздел паспорта «Ресурсное обеспечение подпрограммы 2» изложить в редакции: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D2470B" w:rsidRPr="00DD2F7A" w:rsidTr="007D4928">
        <w:trPr>
          <w:trHeight w:val="274"/>
        </w:trPr>
        <w:tc>
          <w:tcPr>
            <w:tcW w:w="2835" w:type="dxa"/>
            <w:shd w:val="clear" w:color="auto" w:fill="auto"/>
          </w:tcPr>
          <w:p w:rsidR="00D2470B" w:rsidRPr="00DD2F7A" w:rsidRDefault="00D2470B" w:rsidP="00C63BB7">
            <w:pPr>
              <w:spacing w:line="252" w:lineRule="auto"/>
              <w:ind w:left="-108"/>
              <w:rPr>
                <w:sz w:val="28"/>
                <w:szCs w:val="28"/>
              </w:rPr>
            </w:pPr>
            <w:r w:rsidRPr="00DD2F7A">
              <w:rPr>
                <w:sz w:val="28"/>
                <w:szCs w:val="28"/>
              </w:rPr>
              <w:t>«Ресурсное обеспечение подпрограммы 2</w:t>
            </w:r>
          </w:p>
        </w:tc>
        <w:tc>
          <w:tcPr>
            <w:tcW w:w="6804" w:type="dxa"/>
            <w:shd w:val="clear" w:color="auto" w:fill="auto"/>
          </w:tcPr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Красносулинского района составляет </w:t>
            </w:r>
            <w:r w:rsidR="00866580" w:rsidRPr="00DD2F7A">
              <w:rPr>
                <w:rFonts w:eastAsia="Calibri"/>
                <w:sz w:val="28"/>
                <w:szCs w:val="28"/>
                <w:lang w:eastAsia="en-US"/>
              </w:rPr>
              <w:t>53728,0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 тыс. рублей, в том числе: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3997,7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5013,8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866580" w:rsidRPr="00DD2F7A">
              <w:rPr>
                <w:rFonts w:eastAsia="Calibri"/>
                <w:sz w:val="28"/>
                <w:szCs w:val="28"/>
                <w:lang w:eastAsia="en-US"/>
              </w:rPr>
              <w:t xml:space="preserve"> год – 44716,5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федерального бюджета – </w:t>
            </w:r>
            <w:r w:rsidR="00866580" w:rsidRPr="00DD2F7A">
              <w:rPr>
                <w:rFonts w:eastAsia="Calibri"/>
                <w:sz w:val="28"/>
                <w:szCs w:val="28"/>
                <w:lang w:eastAsia="en-US"/>
              </w:rPr>
              <w:br/>
              <w:t>42786,7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04E76" w:rsidRPr="00DD2F7A" w:rsidRDefault="00626748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3</w:t>
            </w:r>
            <w:r w:rsidR="00904E76" w:rsidRPr="00DD2F7A">
              <w:rPr>
                <w:rFonts w:eastAsia="Calibri"/>
                <w:sz w:val="28"/>
                <w:szCs w:val="28"/>
                <w:lang w:eastAsia="en-US"/>
              </w:rPr>
              <w:t>174,8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904E76" w:rsidRPr="00DD2F7A" w:rsidRDefault="00866580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39611,9</w:t>
            </w:r>
            <w:r w:rsidR="00904E7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lastRenderedPageBreak/>
              <w:t>2024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 w:rsidR="00866580" w:rsidRPr="00DD2F7A">
              <w:rPr>
                <w:rFonts w:eastAsia="Calibri"/>
                <w:sz w:val="28"/>
                <w:szCs w:val="28"/>
                <w:lang w:eastAsia="en-US"/>
              </w:rPr>
              <w:br/>
              <w:t>8603,6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474,5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904E76" w:rsidRPr="00DD2F7A" w:rsidRDefault="00626748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4</w:t>
            </w:r>
            <w:r w:rsidR="003971D7" w:rsidRPr="00DD2F7A">
              <w:rPr>
                <w:rFonts w:eastAsia="Calibri"/>
                <w:sz w:val="28"/>
                <w:szCs w:val="28"/>
                <w:lang w:eastAsia="en-US"/>
              </w:rPr>
              <w:t>085,3</w:t>
            </w:r>
            <w:r w:rsidR="00904E7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04E76" w:rsidRPr="00DD2F7A" w:rsidRDefault="00866580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4043,8</w:t>
            </w:r>
            <w:r w:rsidR="00904E7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за счет средств бюджета района – 408,4 тыс. рублей, в том числе: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408,4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ов поселений </w:t>
            </w:r>
            <w:r w:rsidR="008630BE" w:rsidRPr="00DD2F7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C63BB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8630BE" w:rsidRPr="00DD2F7A">
              <w:rPr>
                <w:rFonts w:eastAsia="Calibri"/>
                <w:sz w:val="28"/>
                <w:szCs w:val="28"/>
                <w:lang w:eastAsia="en-US"/>
              </w:rPr>
              <w:t>1929,3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0 год – 348,4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2 год – 928,5 тыс. рублей;</w:t>
            </w:r>
          </w:p>
          <w:p w:rsidR="00904E76" w:rsidRPr="00DD2F7A" w:rsidRDefault="008630BE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3 год – 652,4</w:t>
            </w:r>
            <w:r w:rsidR="00904E76" w:rsidRPr="00DD2F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lastRenderedPageBreak/>
              <w:t>2028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904E76" w:rsidRPr="00DD2F7A" w:rsidRDefault="00904E76" w:rsidP="00C63BB7">
            <w:pPr>
              <w:spacing w:line="252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2030 год – 0,0 тыс. рублей.</w:t>
            </w:r>
          </w:p>
          <w:p w:rsidR="00D2470B" w:rsidRPr="00DD2F7A" w:rsidRDefault="00904E76" w:rsidP="00C63BB7">
            <w:pPr>
              <w:spacing w:line="252" w:lineRule="auto"/>
              <w:ind w:left="-108" w:right="-108"/>
              <w:jc w:val="both"/>
              <w:rPr>
                <w:sz w:val="28"/>
                <w:szCs w:val="28"/>
              </w:rPr>
            </w:pPr>
            <w:r w:rsidRPr="00DD2F7A">
              <w:rPr>
                <w:rFonts w:eastAsia="Calibri"/>
                <w:sz w:val="28"/>
                <w:szCs w:val="28"/>
                <w:lang w:eastAsia="en-US"/>
              </w:rPr>
              <w:t>Объемы финансирования муниципальной программы на 202</w:t>
            </w:r>
            <w:r w:rsidR="007A2264" w:rsidRPr="00DD2F7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D2F7A">
              <w:rPr>
                <w:rFonts w:eastAsia="Calibri"/>
                <w:sz w:val="28"/>
                <w:szCs w:val="28"/>
                <w:lang w:eastAsia="en-US"/>
              </w:rPr>
              <w:t>-2030 годы носят прогнозный характер и подлежат уточнению в установленном порядке».</w:t>
            </w:r>
          </w:p>
        </w:tc>
      </w:tr>
    </w:tbl>
    <w:p w:rsidR="007C4CF4" w:rsidRPr="00DD2F7A" w:rsidRDefault="00985C58" w:rsidP="00C63BB7">
      <w:pPr>
        <w:spacing w:line="252" w:lineRule="auto"/>
        <w:ind w:firstLine="709"/>
        <w:jc w:val="both"/>
        <w:rPr>
          <w:sz w:val="28"/>
          <w:szCs w:val="28"/>
        </w:rPr>
      </w:pPr>
      <w:r w:rsidRPr="00DD2F7A">
        <w:rPr>
          <w:sz w:val="28"/>
          <w:szCs w:val="28"/>
        </w:rPr>
        <w:lastRenderedPageBreak/>
        <w:t>4</w:t>
      </w:r>
      <w:r w:rsidR="00705728" w:rsidRPr="00DD2F7A">
        <w:rPr>
          <w:sz w:val="28"/>
          <w:szCs w:val="28"/>
        </w:rPr>
        <w:t>.</w:t>
      </w:r>
      <w:r w:rsidR="004E1C46">
        <w:rPr>
          <w:sz w:val="28"/>
          <w:szCs w:val="28"/>
        </w:rPr>
        <w:t> </w:t>
      </w:r>
      <w:r w:rsidR="007C4CF4" w:rsidRPr="00DD2F7A">
        <w:rPr>
          <w:sz w:val="28"/>
          <w:szCs w:val="28"/>
        </w:rPr>
        <w:t>Приложения №</w:t>
      </w:r>
      <w:r w:rsidR="00DD2F7A">
        <w:rPr>
          <w:sz w:val="28"/>
          <w:szCs w:val="28"/>
        </w:rPr>
        <w:t xml:space="preserve"> </w:t>
      </w:r>
      <w:r w:rsidR="005F0A20" w:rsidRPr="00DD2F7A">
        <w:rPr>
          <w:sz w:val="28"/>
          <w:szCs w:val="28"/>
        </w:rPr>
        <w:t>3, 4</w:t>
      </w:r>
      <w:r w:rsidR="00485F32" w:rsidRPr="00DD2F7A">
        <w:rPr>
          <w:sz w:val="28"/>
          <w:szCs w:val="28"/>
        </w:rPr>
        <w:t xml:space="preserve"> </w:t>
      </w:r>
      <w:r w:rsidR="00142584" w:rsidRPr="00DD2F7A">
        <w:rPr>
          <w:sz w:val="28"/>
          <w:szCs w:val="28"/>
        </w:rPr>
        <w:t xml:space="preserve">к муниципальной программе Красносулинского района «Комплексное развитие сельских территорий» </w:t>
      </w:r>
      <w:r w:rsidR="007C4CF4" w:rsidRPr="00DD2F7A">
        <w:rPr>
          <w:sz w:val="28"/>
          <w:szCs w:val="28"/>
        </w:rPr>
        <w:t>изложить в редакции:</w:t>
      </w:r>
    </w:p>
    <w:p w:rsidR="005A28C4" w:rsidRPr="00DD2F7A" w:rsidRDefault="005A28C4" w:rsidP="00C63BB7">
      <w:pPr>
        <w:spacing w:line="252" w:lineRule="auto"/>
        <w:rPr>
          <w:sz w:val="28"/>
          <w:szCs w:val="28"/>
        </w:rPr>
      </w:pPr>
    </w:p>
    <w:p w:rsidR="003971D7" w:rsidRPr="00DD2F7A" w:rsidRDefault="003971D7" w:rsidP="00DD2F7A">
      <w:pPr>
        <w:rPr>
          <w:sz w:val="28"/>
          <w:szCs w:val="28"/>
        </w:rPr>
      </w:pPr>
    </w:p>
    <w:p w:rsidR="003971D7" w:rsidRDefault="003971D7" w:rsidP="00762049">
      <w:pPr>
        <w:rPr>
          <w:sz w:val="28"/>
          <w:szCs w:val="28"/>
        </w:rPr>
      </w:pPr>
    </w:p>
    <w:p w:rsidR="003971D7" w:rsidRDefault="003971D7" w:rsidP="00762049">
      <w:pPr>
        <w:rPr>
          <w:sz w:val="28"/>
          <w:szCs w:val="28"/>
        </w:rPr>
      </w:pPr>
    </w:p>
    <w:p w:rsidR="003971D7" w:rsidRDefault="003971D7" w:rsidP="00762049">
      <w:pPr>
        <w:rPr>
          <w:sz w:val="28"/>
          <w:szCs w:val="28"/>
        </w:rPr>
        <w:sectPr w:rsidR="003971D7" w:rsidSect="00DD2F7A">
          <w:headerReference w:type="default" r:id="rId9"/>
          <w:footerReference w:type="default" r:id="rId10"/>
          <w:pgSz w:w="11907" w:h="16839" w:code="9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2B5596" w:rsidRPr="00C63BB7" w:rsidRDefault="002B5596" w:rsidP="00C63BB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C63BB7">
        <w:rPr>
          <w:sz w:val="28"/>
          <w:szCs w:val="28"/>
        </w:rPr>
        <w:lastRenderedPageBreak/>
        <w:t>Приложение № 3</w:t>
      </w:r>
    </w:p>
    <w:p w:rsidR="002B5596" w:rsidRPr="00C63BB7" w:rsidRDefault="002B5596" w:rsidP="00C63BB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C63BB7">
        <w:rPr>
          <w:sz w:val="28"/>
          <w:szCs w:val="28"/>
        </w:rPr>
        <w:t>к муниципальной программе</w:t>
      </w:r>
    </w:p>
    <w:p w:rsidR="002B5596" w:rsidRPr="00C63BB7" w:rsidRDefault="002B5596" w:rsidP="00C63BB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C63BB7">
        <w:rPr>
          <w:sz w:val="28"/>
          <w:szCs w:val="28"/>
        </w:rPr>
        <w:t>Красносулинского района</w:t>
      </w:r>
    </w:p>
    <w:p w:rsidR="002B5596" w:rsidRPr="00C63BB7" w:rsidRDefault="002B5596" w:rsidP="00C63BB7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  <w:sz w:val="28"/>
          <w:szCs w:val="28"/>
        </w:rPr>
      </w:pPr>
      <w:r w:rsidRPr="00C63BB7">
        <w:rPr>
          <w:sz w:val="28"/>
          <w:szCs w:val="28"/>
        </w:rPr>
        <w:t>«</w:t>
      </w:r>
      <w:r w:rsidRPr="00C63BB7">
        <w:rPr>
          <w:rFonts w:eastAsia="Calibri"/>
          <w:sz w:val="28"/>
          <w:szCs w:val="28"/>
        </w:rPr>
        <w:t>Комплексное развитие</w:t>
      </w:r>
    </w:p>
    <w:p w:rsidR="002B5596" w:rsidRPr="00C63BB7" w:rsidRDefault="002B5596" w:rsidP="00C63BB7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  <w:highlight w:val="yellow"/>
          <w:lang w:eastAsia="en-US"/>
        </w:rPr>
      </w:pPr>
      <w:r w:rsidRPr="00C63BB7">
        <w:rPr>
          <w:rFonts w:eastAsia="Calibri"/>
          <w:sz w:val="28"/>
          <w:szCs w:val="28"/>
        </w:rPr>
        <w:t>сельских территорий»</w:t>
      </w:r>
    </w:p>
    <w:p w:rsidR="002B5596" w:rsidRPr="00C63BB7" w:rsidRDefault="002B5596" w:rsidP="00C63BB7">
      <w:pPr>
        <w:ind w:left="14742"/>
        <w:jc w:val="center"/>
        <w:rPr>
          <w:rFonts w:eastAsia="Calibri"/>
          <w:sz w:val="28"/>
          <w:szCs w:val="28"/>
        </w:rPr>
      </w:pPr>
    </w:p>
    <w:p w:rsidR="002B5596" w:rsidRPr="00C63BB7" w:rsidRDefault="002B5596" w:rsidP="00C63BB7">
      <w:pPr>
        <w:jc w:val="center"/>
        <w:rPr>
          <w:rFonts w:eastAsia="Calibri"/>
          <w:sz w:val="28"/>
          <w:szCs w:val="28"/>
        </w:rPr>
      </w:pPr>
      <w:r w:rsidRPr="00C63BB7">
        <w:rPr>
          <w:rFonts w:eastAsia="Calibri"/>
          <w:sz w:val="28"/>
          <w:szCs w:val="28"/>
        </w:rPr>
        <w:t>РАСХОДЫ</w:t>
      </w:r>
    </w:p>
    <w:p w:rsidR="002B5596" w:rsidRPr="00C63BB7" w:rsidRDefault="002B5596" w:rsidP="00C63BB7">
      <w:pPr>
        <w:ind w:right="283"/>
        <w:jc w:val="center"/>
        <w:rPr>
          <w:sz w:val="28"/>
          <w:szCs w:val="28"/>
        </w:rPr>
      </w:pPr>
      <w:r w:rsidRPr="00C63BB7">
        <w:rPr>
          <w:rFonts w:eastAsia="Calibri"/>
          <w:sz w:val="28"/>
          <w:szCs w:val="28"/>
        </w:rPr>
        <w:t>бюджета Красносулинского района на реализацию муниципальной программы</w:t>
      </w:r>
      <w:r w:rsidRPr="00C63BB7">
        <w:rPr>
          <w:sz w:val="28"/>
          <w:szCs w:val="28"/>
        </w:rPr>
        <w:t xml:space="preserve"> Красносулинского района</w:t>
      </w:r>
    </w:p>
    <w:p w:rsidR="008B6124" w:rsidRPr="00C63BB7" w:rsidRDefault="002B5596" w:rsidP="00C63BB7">
      <w:pPr>
        <w:jc w:val="center"/>
        <w:rPr>
          <w:sz w:val="28"/>
          <w:szCs w:val="28"/>
        </w:rPr>
      </w:pPr>
      <w:r w:rsidRPr="00C63BB7">
        <w:rPr>
          <w:sz w:val="28"/>
          <w:szCs w:val="28"/>
        </w:rPr>
        <w:t>«Комплексное развитие сельских территорий»</w:t>
      </w:r>
    </w:p>
    <w:p w:rsidR="008014EC" w:rsidRPr="00C63BB7" w:rsidRDefault="008014EC" w:rsidP="00C63BB7">
      <w:pPr>
        <w:jc w:val="center"/>
        <w:rPr>
          <w:rFonts w:eastAsia="Calibri"/>
          <w:sz w:val="28"/>
          <w:szCs w:val="28"/>
        </w:rPr>
      </w:pPr>
    </w:p>
    <w:p w:rsidR="008B6124" w:rsidRPr="001D1D7A" w:rsidRDefault="008B6124" w:rsidP="00C63BB7">
      <w:pPr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1"/>
        <w:gridCol w:w="2969"/>
        <w:gridCol w:w="707"/>
        <w:gridCol w:w="711"/>
        <w:gridCol w:w="1422"/>
        <w:gridCol w:w="875"/>
        <w:gridCol w:w="1142"/>
        <w:gridCol w:w="853"/>
        <w:gridCol w:w="853"/>
        <w:gridCol w:w="853"/>
        <w:gridCol w:w="1090"/>
        <w:gridCol w:w="853"/>
        <w:gridCol w:w="853"/>
        <w:gridCol w:w="857"/>
        <w:gridCol w:w="853"/>
        <w:gridCol w:w="707"/>
        <w:gridCol w:w="853"/>
        <w:gridCol w:w="832"/>
      </w:tblGrid>
      <w:tr w:rsidR="001D1D7A" w:rsidRPr="001D1D7A" w:rsidTr="001D1D7A">
        <w:trPr>
          <w:tblHeader/>
          <w:tblCellSpacing w:w="5" w:type="nil"/>
        </w:trPr>
        <w:tc>
          <w:tcPr>
            <w:tcW w:w="989" w:type="pct"/>
            <w:vMerge w:val="restar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Наименование муниципальной программы, номер и наименование подпрограммы муниципальной программы, основного мероприятия, мероприятия ведомственной целевой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программы</w:t>
            </w:r>
          </w:p>
        </w:tc>
        <w:tc>
          <w:tcPr>
            <w:tcW w:w="689" w:type="pct"/>
            <w:vMerge w:val="restar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62" w:type="pct"/>
            <w:gridSpan w:val="4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Код бюджетной классификации расходов</w:t>
            </w:r>
          </w:p>
        </w:tc>
        <w:tc>
          <w:tcPr>
            <w:tcW w:w="265" w:type="pct"/>
            <w:vMerge w:val="restar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Объем расходов всего тыс. рублей</w:t>
            </w:r>
          </w:p>
        </w:tc>
        <w:tc>
          <w:tcPr>
            <w:tcW w:w="2195" w:type="pct"/>
            <w:gridSpan w:val="11"/>
          </w:tcPr>
          <w:p w:rsid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1D1D7A">
              <w:rPr>
                <w:sz w:val="24"/>
                <w:szCs w:val="28"/>
              </w:rPr>
              <w:t xml:space="preserve"> том числе по годам реализации 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муниципальной программы</w:t>
            </w:r>
          </w:p>
        </w:tc>
      </w:tr>
      <w:tr w:rsidR="001D1D7A" w:rsidRPr="001D1D7A" w:rsidTr="001D1D7A">
        <w:trPr>
          <w:tblHeader/>
          <w:tblCellSpacing w:w="5" w:type="nil"/>
        </w:trPr>
        <w:tc>
          <w:tcPr>
            <w:tcW w:w="989" w:type="pct"/>
            <w:vMerge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</w:p>
        </w:tc>
        <w:tc>
          <w:tcPr>
            <w:tcW w:w="689" w:type="pct"/>
            <w:vMerge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РБС</w:t>
            </w:r>
          </w:p>
        </w:tc>
        <w:tc>
          <w:tcPr>
            <w:tcW w:w="1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РзПр</w:t>
            </w:r>
          </w:p>
        </w:tc>
        <w:tc>
          <w:tcPr>
            <w:tcW w:w="330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ЦСР</w:t>
            </w:r>
          </w:p>
        </w:tc>
        <w:tc>
          <w:tcPr>
            <w:tcW w:w="20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ВР</w:t>
            </w:r>
          </w:p>
        </w:tc>
        <w:tc>
          <w:tcPr>
            <w:tcW w:w="265" w:type="pct"/>
            <w:vMerge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1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2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25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3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4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5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9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6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7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8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29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  <w:tc>
          <w:tcPr>
            <w:tcW w:w="19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03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год</w:t>
            </w:r>
          </w:p>
        </w:tc>
      </w:tr>
    </w:tbl>
    <w:p w:rsidR="001D1D7A" w:rsidRPr="001D1D7A" w:rsidRDefault="001D1D7A">
      <w:pPr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1"/>
        <w:gridCol w:w="2969"/>
        <w:gridCol w:w="707"/>
        <w:gridCol w:w="711"/>
        <w:gridCol w:w="1422"/>
        <w:gridCol w:w="875"/>
        <w:gridCol w:w="1142"/>
        <w:gridCol w:w="853"/>
        <w:gridCol w:w="853"/>
        <w:gridCol w:w="853"/>
        <w:gridCol w:w="1090"/>
        <w:gridCol w:w="853"/>
        <w:gridCol w:w="853"/>
        <w:gridCol w:w="857"/>
        <w:gridCol w:w="853"/>
        <w:gridCol w:w="707"/>
        <w:gridCol w:w="853"/>
        <w:gridCol w:w="832"/>
      </w:tblGrid>
      <w:tr w:rsidR="001D1D7A" w:rsidRPr="001D1D7A" w:rsidTr="001D1D7A">
        <w:trPr>
          <w:tblHeader/>
          <w:tblCellSpacing w:w="5" w:type="nil"/>
        </w:trPr>
        <w:tc>
          <w:tcPr>
            <w:tcW w:w="98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</w:t>
            </w:r>
          </w:p>
        </w:tc>
        <w:tc>
          <w:tcPr>
            <w:tcW w:w="68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</w:t>
            </w:r>
          </w:p>
        </w:tc>
        <w:tc>
          <w:tcPr>
            <w:tcW w:w="1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</w:t>
            </w:r>
          </w:p>
        </w:tc>
        <w:tc>
          <w:tcPr>
            <w:tcW w:w="330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5</w:t>
            </w:r>
          </w:p>
        </w:tc>
        <w:tc>
          <w:tcPr>
            <w:tcW w:w="20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6</w:t>
            </w:r>
          </w:p>
        </w:tc>
        <w:tc>
          <w:tcPr>
            <w:tcW w:w="2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7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8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9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0</w:t>
            </w:r>
          </w:p>
        </w:tc>
        <w:tc>
          <w:tcPr>
            <w:tcW w:w="25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1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2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3</w:t>
            </w:r>
          </w:p>
        </w:tc>
        <w:tc>
          <w:tcPr>
            <w:tcW w:w="19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4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5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6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7</w:t>
            </w:r>
          </w:p>
        </w:tc>
        <w:tc>
          <w:tcPr>
            <w:tcW w:w="19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8</w:t>
            </w:r>
          </w:p>
        </w:tc>
      </w:tr>
      <w:tr w:rsidR="001D1D7A" w:rsidRPr="001D1D7A" w:rsidTr="001D1D7A">
        <w:trPr>
          <w:trHeight w:val="540"/>
          <w:tblCellSpacing w:w="5" w:type="nil"/>
        </w:trPr>
        <w:tc>
          <w:tcPr>
            <w:tcW w:w="989" w:type="pct"/>
            <w:vMerge w:val="restart"/>
          </w:tcPr>
          <w:p w:rsidR="001D1D7A" w:rsidRPr="001D1D7A" w:rsidRDefault="001D1D7A" w:rsidP="001D1D7A">
            <w:pPr>
              <w:ind w:right="-69"/>
              <w:rPr>
                <w:rFonts w:eastAsia="Calibri"/>
                <w:sz w:val="24"/>
                <w:szCs w:val="28"/>
              </w:rPr>
            </w:pPr>
            <w:r w:rsidRPr="001D1D7A">
              <w:rPr>
                <w:rFonts w:eastAsia="Calibri"/>
                <w:sz w:val="24"/>
                <w:szCs w:val="28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689" w:type="pct"/>
          </w:tcPr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всего,</w:t>
            </w:r>
          </w:p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в том числе: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1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330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20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2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51798,7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649,3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5,3</w:t>
            </w:r>
          </w:p>
        </w:tc>
        <w:tc>
          <w:tcPr>
            <w:tcW w:w="25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4064,1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</w:tr>
      <w:tr w:rsidR="001D1D7A" w:rsidRPr="001D1D7A" w:rsidTr="001D1D7A">
        <w:trPr>
          <w:trHeight w:val="1332"/>
          <w:tblCellSpacing w:w="5" w:type="nil"/>
        </w:trPr>
        <w:tc>
          <w:tcPr>
            <w:tcW w:w="989" w:type="pct"/>
            <w:vMerge/>
          </w:tcPr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</w:p>
        </w:tc>
        <w:tc>
          <w:tcPr>
            <w:tcW w:w="689" w:type="pct"/>
          </w:tcPr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902</w:t>
            </w:r>
          </w:p>
        </w:tc>
        <w:tc>
          <w:tcPr>
            <w:tcW w:w="1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330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20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2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0961,6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649,3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5,3</w:t>
            </w:r>
          </w:p>
        </w:tc>
        <w:tc>
          <w:tcPr>
            <w:tcW w:w="25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227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</w:tr>
      <w:tr w:rsidR="001D1D7A" w:rsidRPr="001D1D7A" w:rsidTr="001D1D7A">
        <w:trPr>
          <w:trHeight w:val="1332"/>
          <w:tblCellSpacing w:w="5" w:type="nil"/>
        </w:trPr>
        <w:tc>
          <w:tcPr>
            <w:tcW w:w="989" w:type="pct"/>
            <w:vMerge/>
          </w:tcPr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</w:p>
        </w:tc>
        <w:tc>
          <w:tcPr>
            <w:tcW w:w="689" w:type="pct"/>
          </w:tcPr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902</w:t>
            </w:r>
          </w:p>
        </w:tc>
        <w:tc>
          <w:tcPr>
            <w:tcW w:w="1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</w:tc>
        <w:tc>
          <w:tcPr>
            <w:tcW w:w="330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</w:tc>
        <w:tc>
          <w:tcPr>
            <w:tcW w:w="20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</w:tc>
        <w:tc>
          <w:tcPr>
            <w:tcW w:w="2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37,1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25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37,1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,</w:t>
            </w:r>
          </w:p>
        </w:tc>
        <w:tc>
          <w:tcPr>
            <w:tcW w:w="19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</w:tr>
      <w:tr w:rsidR="001D1D7A" w:rsidRPr="001D1D7A" w:rsidTr="001D1D7A">
        <w:trPr>
          <w:trHeight w:val="413"/>
          <w:tblCellSpacing w:w="5" w:type="nil"/>
        </w:trPr>
        <w:tc>
          <w:tcPr>
            <w:tcW w:w="989" w:type="pct"/>
          </w:tcPr>
          <w:p w:rsidR="001D1D7A" w:rsidRPr="001D1D7A" w:rsidRDefault="001D1D7A" w:rsidP="001D1D7A">
            <w:pPr>
              <w:ind w:right="-69"/>
              <w:rPr>
                <w:rFonts w:eastAsia="Calibri"/>
                <w:sz w:val="24"/>
                <w:szCs w:val="28"/>
              </w:rPr>
            </w:pPr>
            <w:r w:rsidRPr="001D1D7A">
              <w:rPr>
                <w:rFonts w:eastAsia="Calibri"/>
                <w:sz w:val="24"/>
                <w:szCs w:val="28"/>
              </w:rPr>
              <w:t>Подпрограмма 2.«Создание и развитие инфраструктуры на сельских территориях»</w:t>
            </w:r>
          </w:p>
        </w:tc>
        <w:tc>
          <w:tcPr>
            <w:tcW w:w="689" w:type="pct"/>
          </w:tcPr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всего</w:t>
            </w:r>
          </w:p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в том числе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widowControl w:val="0"/>
              <w:autoSpaceDE w:val="0"/>
              <w:autoSpaceDN w:val="0"/>
              <w:adjustRightInd w:val="0"/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902</w:t>
            </w:r>
          </w:p>
        </w:tc>
        <w:tc>
          <w:tcPr>
            <w:tcW w:w="1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330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20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X</w:t>
            </w:r>
          </w:p>
        </w:tc>
        <w:tc>
          <w:tcPr>
            <w:tcW w:w="2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51798,7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649,3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5,3</w:t>
            </w:r>
          </w:p>
        </w:tc>
        <w:tc>
          <w:tcPr>
            <w:tcW w:w="25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44064,1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</w:tr>
      <w:tr w:rsidR="001D1D7A" w:rsidRPr="001D1D7A" w:rsidTr="001D1D7A">
        <w:trPr>
          <w:trHeight w:val="413"/>
          <w:tblCellSpacing w:w="5" w:type="nil"/>
        </w:trPr>
        <w:tc>
          <w:tcPr>
            <w:tcW w:w="989" w:type="pct"/>
          </w:tcPr>
          <w:p w:rsidR="001D1D7A" w:rsidRPr="001D1D7A" w:rsidRDefault="001D1D7A" w:rsidP="001D1D7A">
            <w:pPr>
              <w:ind w:right="-69"/>
              <w:rPr>
                <w:rFonts w:eastAsia="Calibri"/>
                <w:sz w:val="24"/>
                <w:szCs w:val="28"/>
              </w:rPr>
            </w:pPr>
            <w:r w:rsidRPr="001D1D7A">
              <w:rPr>
                <w:rFonts w:eastAsia="Calibri"/>
                <w:sz w:val="24"/>
                <w:szCs w:val="28"/>
              </w:rPr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689" w:type="pct"/>
          </w:tcPr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widowControl w:val="0"/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902</w:t>
            </w:r>
          </w:p>
          <w:p w:rsidR="001D1D7A" w:rsidRPr="001D1D7A" w:rsidRDefault="001D1D7A" w:rsidP="001D1D7A">
            <w:pPr>
              <w:widowControl w:val="0"/>
              <w:ind w:left="-75" w:right="-69"/>
              <w:jc w:val="center"/>
              <w:rPr>
                <w:sz w:val="24"/>
                <w:szCs w:val="28"/>
                <w:lang w:val="en-US"/>
              </w:rPr>
            </w:pPr>
            <w:r w:rsidRPr="001D1D7A">
              <w:rPr>
                <w:sz w:val="24"/>
                <w:szCs w:val="28"/>
                <w:lang w:val="en-US"/>
              </w:rPr>
              <w:t>902</w:t>
            </w:r>
          </w:p>
        </w:tc>
        <w:tc>
          <w:tcPr>
            <w:tcW w:w="1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  <w:lang w:val="en-US"/>
              </w:rPr>
            </w:pPr>
            <w:r w:rsidRPr="001D1D7A">
              <w:rPr>
                <w:sz w:val="24"/>
                <w:szCs w:val="28"/>
                <w:lang w:val="en-US"/>
              </w:rPr>
              <w:t>0409</w:t>
            </w:r>
          </w:p>
        </w:tc>
        <w:tc>
          <w:tcPr>
            <w:tcW w:w="330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  <w:lang w:val="en-US"/>
              </w:rPr>
            </w:pPr>
            <w:r w:rsidRPr="001D1D7A">
              <w:rPr>
                <w:sz w:val="24"/>
                <w:szCs w:val="28"/>
              </w:rPr>
              <w:t>22200</w:t>
            </w:r>
            <w:r w:rsidRPr="001D1D7A">
              <w:rPr>
                <w:sz w:val="24"/>
                <w:szCs w:val="28"/>
                <w:lang w:val="en-US"/>
              </w:rPr>
              <w:t>L3720</w:t>
            </w:r>
          </w:p>
        </w:tc>
        <w:tc>
          <w:tcPr>
            <w:tcW w:w="20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  <w:lang w:val="en-US"/>
              </w:rPr>
            </w:pPr>
            <w:r w:rsidRPr="001D1D7A">
              <w:rPr>
                <w:sz w:val="24"/>
                <w:szCs w:val="28"/>
                <w:lang w:val="en-US"/>
              </w:rPr>
              <w:t>244</w:t>
            </w:r>
          </w:p>
        </w:tc>
        <w:tc>
          <w:tcPr>
            <w:tcW w:w="265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37,1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37,1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25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40837,1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40837,1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</w:tc>
        <w:tc>
          <w:tcPr>
            <w:tcW w:w="199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</w:tc>
        <w:tc>
          <w:tcPr>
            <w:tcW w:w="164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</w:tc>
        <w:tc>
          <w:tcPr>
            <w:tcW w:w="198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</w:tc>
        <w:tc>
          <w:tcPr>
            <w:tcW w:w="193" w:type="pct"/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</w:tc>
      </w:tr>
      <w:tr w:rsidR="001D1D7A" w:rsidRPr="001D1D7A" w:rsidTr="001D1D7A">
        <w:trPr>
          <w:trHeight w:val="413"/>
          <w:tblCellSpacing w:w="5" w:type="nil"/>
        </w:trPr>
        <w:tc>
          <w:tcPr>
            <w:tcW w:w="989" w:type="pct"/>
          </w:tcPr>
          <w:p w:rsidR="001D1D7A" w:rsidRPr="001D1D7A" w:rsidRDefault="001D1D7A" w:rsidP="001D1D7A">
            <w:pPr>
              <w:ind w:right="-69"/>
              <w:rPr>
                <w:rFonts w:eastAsia="Calibri"/>
                <w:sz w:val="24"/>
                <w:szCs w:val="28"/>
              </w:rPr>
            </w:pPr>
            <w:r w:rsidRPr="001D1D7A">
              <w:rPr>
                <w:rFonts w:eastAsia="Calibri"/>
                <w:sz w:val="24"/>
                <w:szCs w:val="28"/>
              </w:rPr>
              <w:t xml:space="preserve">Основное мероприятие 2.2. </w:t>
            </w:r>
          </w:p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Благоустройство сельских территорий</w:t>
            </w:r>
          </w:p>
        </w:tc>
        <w:tc>
          <w:tcPr>
            <w:tcW w:w="689" w:type="pct"/>
          </w:tcPr>
          <w:p w:rsidR="001D1D7A" w:rsidRPr="001D1D7A" w:rsidRDefault="001D1D7A" w:rsidP="001D1D7A">
            <w:pPr>
              <w:ind w:right="-69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902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902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902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405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50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22200</w:t>
            </w:r>
            <w:r w:rsidRPr="001D1D7A">
              <w:rPr>
                <w:sz w:val="24"/>
                <w:szCs w:val="28"/>
                <w:lang w:val="en-US"/>
              </w:rPr>
              <w:t>L</w:t>
            </w:r>
            <w:r w:rsidRPr="001D1D7A">
              <w:rPr>
                <w:sz w:val="24"/>
                <w:szCs w:val="28"/>
              </w:rPr>
              <w:t>5762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  <w:lang w:val="en-US"/>
              </w:rPr>
            </w:pPr>
            <w:r w:rsidRPr="001D1D7A">
              <w:rPr>
                <w:sz w:val="24"/>
                <w:szCs w:val="28"/>
              </w:rPr>
              <w:t>22200</w:t>
            </w:r>
            <w:r w:rsidRPr="001D1D7A">
              <w:rPr>
                <w:sz w:val="24"/>
                <w:szCs w:val="28"/>
                <w:lang w:val="en-US"/>
              </w:rPr>
              <w:t>S3690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Х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  <w:lang w:val="en-US"/>
              </w:rPr>
            </w:pPr>
            <w:r w:rsidRPr="001D1D7A">
              <w:rPr>
                <w:sz w:val="24"/>
                <w:szCs w:val="28"/>
              </w:rPr>
              <w:t>54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  <w:lang w:val="en-US"/>
              </w:rPr>
            </w:pPr>
            <w:r w:rsidRPr="001D1D7A">
              <w:rPr>
                <w:sz w:val="24"/>
                <w:szCs w:val="28"/>
                <w:lang w:val="en-US"/>
              </w:rPr>
              <w:t>54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10961,6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649,3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7312,3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649,3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649,3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5,3</w:t>
            </w: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4085,3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227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kern w:val="2"/>
                <w:sz w:val="24"/>
                <w:szCs w:val="28"/>
              </w:rPr>
            </w:pPr>
            <w:r w:rsidRPr="001D1D7A">
              <w:rPr>
                <w:kern w:val="2"/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3227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  <w:p w:rsidR="001D1D7A" w:rsidRPr="001D1D7A" w:rsidRDefault="001D1D7A" w:rsidP="001D1D7A">
            <w:pPr>
              <w:ind w:left="-75" w:right="-69"/>
              <w:jc w:val="center"/>
              <w:rPr>
                <w:sz w:val="24"/>
                <w:szCs w:val="28"/>
              </w:rPr>
            </w:pPr>
            <w:r w:rsidRPr="001D1D7A">
              <w:rPr>
                <w:sz w:val="24"/>
                <w:szCs w:val="28"/>
              </w:rPr>
              <w:t>0,0</w:t>
            </w:r>
          </w:p>
        </w:tc>
      </w:tr>
    </w:tbl>
    <w:p w:rsidR="008B6124" w:rsidRPr="00C63BB7" w:rsidRDefault="008B6124" w:rsidP="00C63BB7">
      <w:pPr>
        <w:rPr>
          <w:sz w:val="28"/>
          <w:szCs w:val="28"/>
        </w:rPr>
      </w:pPr>
    </w:p>
    <w:p w:rsidR="002B5596" w:rsidRPr="00C63BB7" w:rsidRDefault="002B5596" w:rsidP="00C63BB7">
      <w:pPr>
        <w:jc w:val="center"/>
        <w:rPr>
          <w:rFonts w:eastAsia="Calibri"/>
          <w:sz w:val="28"/>
          <w:szCs w:val="28"/>
        </w:rPr>
      </w:pPr>
    </w:p>
    <w:p w:rsidR="002B5596" w:rsidRPr="00C63BB7" w:rsidRDefault="002B5596" w:rsidP="001D1D7A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C63BB7">
        <w:rPr>
          <w:sz w:val="28"/>
          <w:szCs w:val="28"/>
        </w:rPr>
        <w:br w:type="page"/>
      </w:r>
      <w:r w:rsidRPr="00C63BB7">
        <w:rPr>
          <w:sz w:val="28"/>
          <w:szCs w:val="28"/>
        </w:rPr>
        <w:lastRenderedPageBreak/>
        <w:t>Приложение № 4</w:t>
      </w:r>
    </w:p>
    <w:p w:rsidR="002B5596" w:rsidRPr="00C63BB7" w:rsidRDefault="002B5596" w:rsidP="001D1D7A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C63BB7">
        <w:rPr>
          <w:sz w:val="28"/>
          <w:szCs w:val="28"/>
        </w:rPr>
        <w:t>к муниципальной программе</w:t>
      </w:r>
    </w:p>
    <w:p w:rsidR="002B5596" w:rsidRPr="00C63BB7" w:rsidRDefault="002B5596" w:rsidP="001D1D7A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C63BB7">
        <w:rPr>
          <w:sz w:val="28"/>
          <w:szCs w:val="28"/>
        </w:rPr>
        <w:t>Красносулинского района</w:t>
      </w:r>
    </w:p>
    <w:p w:rsidR="002B5596" w:rsidRPr="00C63BB7" w:rsidRDefault="002B5596" w:rsidP="001D1D7A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C63BB7">
        <w:rPr>
          <w:sz w:val="28"/>
          <w:szCs w:val="28"/>
        </w:rPr>
        <w:t>«Комплексное развитие</w:t>
      </w:r>
    </w:p>
    <w:p w:rsidR="002B5596" w:rsidRPr="00C63BB7" w:rsidRDefault="002B5596" w:rsidP="001D1D7A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  <w:sz w:val="28"/>
          <w:szCs w:val="28"/>
        </w:rPr>
      </w:pPr>
      <w:r w:rsidRPr="00C63BB7">
        <w:rPr>
          <w:sz w:val="28"/>
          <w:szCs w:val="28"/>
        </w:rPr>
        <w:t>сельских территорий»</w:t>
      </w:r>
    </w:p>
    <w:p w:rsidR="002B5596" w:rsidRPr="00C63BB7" w:rsidRDefault="002B5596" w:rsidP="00C63BB7">
      <w:pPr>
        <w:jc w:val="center"/>
        <w:rPr>
          <w:rFonts w:eastAsia="Calibri"/>
          <w:sz w:val="28"/>
          <w:szCs w:val="28"/>
        </w:rPr>
      </w:pPr>
    </w:p>
    <w:p w:rsidR="002B5596" w:rsidRPr="00C63BB7" w:rsidRDefault="002B5596" w:rsidP="00C63BB7">
      <w:pPr>
        <w:jc w:val="center"/>
        <w:rPr>
          <w:rFonts w:eastAsia="Calibri"/>
          <w:sz w:val="28"/>
          <w:szCs w:val="28"/>
        </w:rPr>
      </w:pPr>
      <w:r w:rsidRPr="00C63BB7">
        <w:rPr>
          <w:rFonts w:eastAsia="Calibri"/>
          <w:sz w:val="28"/>
          <w:szCs w:val="28"/>
        </w:rPr>
        <w:t>РАСХОДЫ</w:t>
      </w:r>
    </w:p>
    <w:p w:rsidR="002B5596" w:rsidRPr="00C63BB7" w:rsidRDefault="002B5596" w:rsidP="00C63BB7">
      <w:pPr>
        <w:jc w:val="center"/>
        <w:rPr>
          <w:sz w:val="28"/>
          <w:szCs w:val="28"/>
        </w:rPr>
      </w:pPr>
      <w:r w:rsidRPr="00C63BB7">
        <w:rPr>
          <w:rFonts w:eastAsia="Calibri"/>
          <w:sz w:val="28"/>
          <w:szCs w:val="28"/>
        </w:rPr>
        <w:t>на реализацию муниципальной программы</w:t>
      </w:r>
      <w:r w:rsidRPr="00C63BB7">
        <w:rPr>
          <w:sz w:val="28"/>
          <w:szCs w:val="28"/>
        </w:rPr>
        <w:t xml:space="preserve"> Красносулинского района</w:t>
      </w:r>
    </w:p>
    <w:p w:rsidR="002B5596" w:rsidRPr="00C63BB7" w:rsidRDefault="002B5596" w:rsidP="00C63BB7">
      <w:pPr>
        <w:jc w:val="center"/>
        <w:rPr>
          <w:sz w:val="28"/>
          <w:szCs w:val="28"/>
        </w:rPr>
      </w:pPr>
      <w:r w:rsidRPr="00C63BB7">
        <w:rPr>
          <w:sz w:val="28"/>
          <w:szCs w:val="28"/>
        </w:rPr>
        <w:t>«Комплексное развитие сельских территорий»</w:t>
      </w:r>
    </w:p>
    <w:p w:rsidR="002B5596" w:rsidRPr="00C63BB7" w:rsidRDefault="002B5596" w:rsidP="00C63BB7">
      <w:pPr>
        <w:jc w:val="center"/>
        <w:rPr>
          <w:rFonts w:eastAsia="Calibri"/>
          <w:b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813"/>
        <w:gridCol w:w="1275"/>
        <w:gridCol w:w="991"/>
        <w:gridCol w:w="853"/>
        <w:gridCol w:w="991"/>
        <w:gridCol w:w="991"/>
        <w:gridCol w:w="995"/>
        <w:gridCol w:w="1077"/>
        <w:gridCol w:w="879"/>
        <w:gridCol w:w="879"/>
        <w:gridCol w:w="879"/>
        <w:gridCol w:w="879"/>
        <w:gridCol w:w="789"/>
      </w:tblGrid>
      <w:tr w:rsidR="002B5596" w:rsidRPr="007A2F0A" w:rsidTr="001E472F">
        <w:trPr>
          <w:trHeight w:val="317"/>
          <w:tblCellSpacing w:w="5" w:type="nil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Объем расходов всего, тыс.</w:t>
            </w:r>
          </w:p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рублей</w:t>
            </w:r>
          </w:p>
        </w:tc>
        <w:tc>
          <w:tcPr>
            <w:tcW w:w="23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7A2F0A" w:rsidP="00C63B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2B5596" w:rsidRPr="007A2F0A">
              <w:rPr>
                <w:sz w:val="24"/>
                <w:szCs w:val="28"/>
              </w:rPr>
              <w:t xml:space="preserve"> том числе по годам реализации</w:t>
            </w:r>
          </w:p>
        </w:tc>
      </w:tr>
      <w:tr w:rsidR="00986DA1" w:rsidRPr="007A2F0A" w:rsidTr="00BE14CB">
        <w:trPr>
          <w:trHeight w:val="167"/>
          <w:tblCellSpacing w:w="5" w:type="nil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0</w:t>
            </w:r>
          </w:p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1</w:t>
            </w:r>
          </w:p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2</w:t>
            </w:r>
          </w:p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4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5</w:t>
            </w:r>
          </w:p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год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6</w:t>
            </w:r>
          </w:p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год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7 год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8 год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29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030 год</w:t>
            </w:r>
          </w:p>
        </w:tc>
      </w:tr>
    </w:tbl>
    <w:p w:rsidR="002B5596" w:rsidRPr="007A2F0A" w:rsidRDefault="002B5596" w:rsidP="00C63BB7">
      <w:pPr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813"/>
        <w:gridCol w:w="1275"/>
        <w:gridCol w:w="991"/>
        <w:gridCol w:w="853"/>
        <w:gridCol w:w="991"/>
        <w:gridCol w:w="991"/>
        <w:gridCol w:w="995"/>
        <w:gridCol w:w="1077"/>
        <w:gridCol w:w="879"/>
        <w:gridCol w:w="879"/>
        <w:gridCol w:w="879"/>
        <w:gridCol w:w="879"/>
        <w:gridCol w:w="789"/>
      </w:tblGrid>
      <w:tr w:rsidR="00986DA1" w:rsidRPr="007A2F0A" w:rsidTr="00AB6624">
        <w:trPr>
          <w:tblHeader/>
          <w:tblCellSpacing w:w="5" w:type="nil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1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7A2F0A" w:rsidRDefault="002B5596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14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rFonts w:eastAsia="Calibri"/>
                <w:sz w:val="24"/>
                <w:szCs w:val="28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всего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53728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997,7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5013,8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4716,5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федеральный бюджет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42786,7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174,8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9611,9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 xml:space="preserve">областной бюджет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8603,6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74,5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085,3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043,8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бюджет района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408,4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08,4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безвозмездные поступления в бюджет района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7A2F0A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в том числе за счет средств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Фонда содействия реформированию ЖКХ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бюджеты поселений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BE14CB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1929,3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48,4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928,5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BE14CB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652,4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внебюджетные источники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 xml:space="preserve">Подпрограмма 1. </w:t>
            </w:r>
          </w:p>
          <w:p w:rsidR="0050217E" w:rsidRPr="007A2F0A" w:rsidRDefault="0050217E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2801AC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2801AC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 xml:space="preserve">областной бюджет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бюджет района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безвозмездные поступления в бюджет района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7A2F0A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Фонда содействия реформированию ЖКХ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бюджеты поселений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50217E" w:rsidRPr="007A2F0A" w:rsidTr="00AB6624">
        <w:trPr>
          <w:trHeight w:val="70"/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7A2F0A" w:rsidRDefault="0050217E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7A2F0A" w:rsidRDefault="0050217E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 xml:space="preserve">Подпрограмма 2 </w:t>
            </w:r>
          </w:p>
          <w:p w:rsidR="00B35668" w:rsidRPr="007A2F0A" w:rsidRDefault="00B35668" w:rsidP="00C63BB7">
            <w:pPr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«Создание и развитие инфраструктуры на сельских территориях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5372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997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501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4716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4278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174,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9611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 xml:space="preserve">областной бюджет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8603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74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085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043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бюджет 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408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40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безвозмездные поступления в бюджет рай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Фонда содействия реформированию ЖК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бюджеты поселе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1929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348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928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652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  <w:tr w:rsidR="00B35668" w:rsidRPr="007A2F0A" w:rsidTr="00AB6624">
        <w:trPr>
          <w:tblCellSpacing w:w="5" w:type="nil"/>
        </w:trPr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rPr>
                <w:sz w:val="24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8"/>
              </w:rPr>
            </w:pPr>
            <w:r w:rsidRPr="007A2F0A"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68" w:rsidRPr="007A2F0A" w:rsidRDefault="00B35668" w:rsidP="00C63BB7">
            <w:pPr>
              <w:jc w:val="center"/>
              <w:rPr>
                <w:color w:val="000000"/>
                <w:sz w:val="24"/>
                <w:szCs w:val="28"/>
              </w:rPr>
            </w:pPr>
            <w:r w:rsidRPr="007A2F0A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68" w:rsidRPr="007A2F0A" w:rsidRDefault="00B35668" w:rsidP="00C63BB7">
            <w:pPr>
              <w:jc w:val="center"/>
              <w:rPr>
                <w:sz w:val="24"/>
                <w:szCs w:val="28"/>
              </w:rPr>
            </w:pPr>
            <w:r w:rsidRPr="007A2F0A">
              <w:rPr>
                <w:sz w:val="24"/>
                <w:szCs w:val="28"/>
              </w:rPr>
              <w:t>0,0</w:t>
            </w:r>
          </w:p>
        </w:tc>
      </w:tr>
    </w:tbl>
    <w:p w:rsidR="0013195C" w:rsidRPr="00C63BB7" w:rsidRDefault="0013195C" w:rsidP="00C63BB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971D7" w:rsidRPr="00C63BB7" w:rsidRDefault="003971D7" w:rsidP="00C63BB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971D7" w:rsidRPr="00C63BB7" w:rsidRDefault="00BE3639" w:rsidP="00C63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3BB7">
        <w:rPr>
          <w:sz w:val="28"/>
          <w:szCs w:val="28"/>
        </w:rPr>
        <w:t xml:space="preserve">Управляющий делами </w:t>
      </w:r>
    </w:p>
    <w:p w:rsidR="002B5596" w:rsidRPr="00C63BB7" w:rsidRDefault="00BE3639" w:rsidP="00C63BB7">
      <w:pPr>
        <w:widowControl w:val="0"/>
        <w:tabs>
          <w:tab w:val="right" w:pos="21546"/>
        </w:tabs>
        <w:autoSpaceDE w:val="0"/>
        <w:autoSpaceDN w:val="0"/>
        <w:adjustRightInd w:val="0"/>
        <w:rPr>
          <w:sz w:val="28"/>
          <w:szCs w:val="28"/>
        </w:rPr>
      </w:pPr>
      <w:r w:rsidRPr="00C63BB7">
        <w:rPr>
          <w:sz w:val="28"/>
          <w:szCs w:val="28"/>
        </w:rPr>
        <w:t xml:space="preserve">Администрации района </w:t>
      </w:r>
      <w:r w:rsidRPr="00C63BB7">
        <w:rPr>
          <w:sz w:val="28"/>
          <w:szCs w:val="28"/>
        </w:rPr>
        <w:tab/>
        <w:t xml:space="preserve">И.Ю. Кишкинова </w:t>
      </w:r>
    </w:p>
    <w:sectPr w:rsidR="002B5596" w:rsidRPr="00C63BB7" w:rsidSect="00C63BB7">
      <w:pgSz w:w="23814" w:h="16840" w:orient="landscape" w:code="8"/>
      <w:pgMar w:top="2268" w:right="1134" w:bottom="567" w:left="1134" w:header="19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52" w:rsidRDefault="00A46352">
      <w:r>
        <w:separator/>
      </w:r>
    </w:p>
  </w:endnote>
  <w:endnote w:type="continuationSeparator" w:id="0">
    <w:p w:rsidR="00A46352" w:rsidRDefault="00A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7A" w:rsidRPr="00C63BB7" w:rsidRDefault="00DD2F7A" w:rsidP="00B941C3">
    <w:pPr>
      <w:pStyle w:val="af0"/>
      <w:tabs>
        <w:tab w:val="clear" w:pos="4677"/>
        <w:tab w:val="clear" w:pos="9355"/>
        <w:tab w:val="left" w:pos="1477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52" w:rsidRDefault="00A46352">
      <w:r>
        <w:separator/>
      </w:r>
    </w:p>
  </w:footnote>
  <w:footnote w:type="continuationSeparator" w:id="0">
    <w:p w:rsidR="00A46352" w:rsidRDefault="00A4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7A" w:rsidRPr="00DD2F7A" w:rsidRDefault="00DD2F7A" w:rsidP="00DD2F7A">
    <w:pPr>
      <w:pStyle w:val="ae"/>
      <w:jc w:val="center"/>
      <w:rPr>
        <w:sz w:val="28"/>
        <w:szCs w:val="28"/>
        <w:lang w:val="ru-RU"/>
      </w:rPr>
    </w:pPr>
    <w:r w:rsidRPr="00DD2F7A">
      <w:rPr>
        <w:sz w:val="28"/>
        <w:szCs w:val="28"/>
      </w:rPr>
      <w:fldChar w:fldCharType="begin"/>
    </w:r>
    <w:r w:rsidRPr="00DD2F7A">
      <w:rPr>
        <w:sz w:val="28"/>
        <w:szCs w:val="28"/>
      </w:rPr>
      <w:instrText>PAGE   \* MERGEFORMAT</w:instrText>
    </w:r>
    <w:r w:rsidRPr="00DD2F7A">
      <w:rPr>
        <w:sz w:val="28"/>
        <w:szCs w:val="28"/>
      </w:rPr>
      <w:fldChar w:fldCharType="separate"/>
    </w:r>
    <w:r w:rsidR="00A03D3C">
      <w:rPr>
        <w:noProof/>
        <w:sz w:val="28"/>
        <w:szCs w:val="28"/>
      </w:rPr>
      <w:t>9</w:t>
    </w:r>
    <w:r w:rsidRPr="00DD2F7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</w:abstractNum>
  <w:abstractNum w:abstractNumId="2">
    <w:nsid w:val="0E3C443B"/>
    <w:multiLevelType w:val="hybridMultilevel"/>
    <w:tmpl w:val="9CB2F6D2"/>
    <w:lvl w:ilvl="0" w:tplc="40ECFCBE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A0BE3"/>
    <w:multiLevelType w:val="hybridMultilevel"/>
    <w:tmpl w:val="6A8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35802"/>
    <w:multiLevelType w:val="hybridMultilevel"/>
    <w:tmpl w:val="1B062C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A9E7CBE"/>
    <w:multiLevelType w:val="hybridMultilevel"/>
    <w:tmpl w:val="99D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933C0"/>
    <w:multiLevelType w:val="hybridMultilevel"/>
    <w:tmpl w:val="CB92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E764ABB"/>
    <w:multiLevelType w:val="multilevel"/>
    <w:tmpl w:val="2166AE9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F802B2C"/>
    <w:multiLevelType w:val="multilevel"/>
    <w:tmpl w:val="497C82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77C2A"/>
    <w:multiLevelType w:val="hybridMultilevel"/>
    <w:tmpl w:val="152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6250C"/>
    <w:multiLevelType w:val="hybridMultilevel"/>
    <w:tmpl w:val="F71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C378B3"/>
    <w:multiLevelType w:val="hybridMultilevel"/>
    <w:tmpl w:val="8266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6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F535778"/>
    <w:multiLevelType w:val="hybridMultilevel"/>
    <w:tmpl w:val="5D74C218"/>
    <w:lvl w:ilvl="0" w:tplc="F2380F6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4E"/>
    <w:rsid w:val="00001013"/>
    <w:rsid w:val="000059C6"/>
    <w:rsid w:val="000104FC"/>
    <w:rsid w:val="00015164"/>
    <w:rsid w:val="00022C45"/>
    <w:rsid w:val="00027443"/>
    <w:rsid w:val="00033EA8"/>
    <w:rsid w:val="000439B4"/>
    <w:rsid w:val="00046656"/>
    <w:rsid w:val="0004686A"/>
    <w:rsid w:val="00053810"/>
    <w:rsid w:val="00060680"/>
    <w:rsid w:val="00061FD5"/>
    <w:rsid w:val="00064097"/>
    <w:rsid w:val="000700BC"/>
    <w:rsid w:val="000721E3"/>
    <w:rsid w:val="00073403"/>
    <w:rsid w:val="00073A89"/>
    <w:rsid w:val="00073B36"/>
    <w:rsid w:val="00076C1B"/>
    <w:rsid w:val="000817EC"/>
    <w:rsid w:val="000842D7"/>
    <w:rsid w:val="00085078"/>
    <w:rsid w:val="00085D46"/>
    <w:rsid w:val="00092DFA"/>
    <w:rsid w:val="00095321"/>
    <w:rsid w:val="0009715A"/>
    <w:rsid w:val="0009759F"/>
    <w:rsid w:val="000A01D0"/>
    <w:rsid w:val="000A03D0"/>
    <w:rsid w:val="000A35D4"/>
    <w:rsid w:val="000A4B5E"/>
    <w:rsid w:val="000B740F"/>
    <w:rsid w:val="000C0790"/>
    <w:rsid w:val="000C1793"/>
    <w:rsid w:val="000C5E1F"/>
    <w:rsid w:val="000D2303"/>
    <w:rsid w:val="000D5683"/>
    <w:rsid w:val="000D7E3A"/>
    <w:rsid w:val="000E51FE"/>
    <w:rsid w:val="000E64D7"/>
    <w:rsid w:val="000E797E"/>
    <w:rsid w:val="000F2527"/>
    <w:rsid w:val="000F2C67"/>
    <w:rsid w:val="000F4F62"/>
    <w:rsid w:val="000F62B8"/>
    <w:rsid w:val="00100262"/>
    <w:rsid w:val="0010386A"/>
    <w:rsid w:val="00103D23"/>
    <w:rsid w:val="00104556"/>
    <w:rsid w:val="0011070F"/>
    <w:rsid w:val="00114DFE"/>
    <w:rsid w:val="0011698D"/>
    <w:rsid w:val="00117D4C"/>
    <w:rsid w:val="001202B1"/>
    <w:rsid w:val="00124299"/>
    <w:rsid w:val="00124781"/>
    <w:rsid w:val="0012778F"/>
    <w:rsid w:val="0013195C"/>
    <w:rsid w:val="00134CC2"/>
    <w:rsid w:val="001352BF"/>
    <w:rsid w:val="00142584"/>
    <w:rsid w:val="00142752"/>
    <w:rsid w:val="00150BC2"/>
    <w:rsid w:val="00151BE1"/>
    <w:rsid w:val="0015369F"/>
    <w:rsid w:val="00154159"/>
    <w:rsid w:val="001607C4"/>
    <w:rsid w:val="001612A7"/>
    <w:rsid w:val="00163D96"/>
    <w:rsid w:val="00172720"/>
    <w:rsid w:val="001753C9"/>
    <w:rsid w:val="00175949"/>
    <w:rsid w:val="00180056"/>
    <w:rsid w:val="0018479D"/>
    <w:rsid w:val="0019024B"/>
    <w:rsid w:val="001913AA"/>
    <w:rsid w:val="00195038"/>
    <w:rsid w:val="00195513"/>
    <w:rsid w:val="00195E0F"/>
    <w:rsid w:val="00197DBE"/>
    <w:rsid w:val="00197E35"/>
    <w:rsid w:val="00197F9A"/>
    <w:rsid w:val="001A0459"/>
    <w:rsid w:val="001A1268"/>
    <w:rsid w:val="001A325C"/>
    <w:rsid w:val="001A460B"/>
    <w:rsid w:val="001A482B"/>
    <w:rsid w:val="001A4F62"/>
    <w:rsid w:val="001A7297"/>
    <w:rsid w:val="001B13F2"/>
    <w:rsid w:val="001B32F5"/>
    <w:rsid w:val="001B53EC"/>
    <w:rsid w:val="001B5535"/>
    <w:rsid w:val="001C1349"/>
    <w:rsid w:val="001C21CD"/>
    <w:rsid w:val="001C567D"/>
    <w:rsid w:val="001C63DB"/>
    <w:rsid w:val="001C6DAD"/>
    <w:rsid w:val="001D1D7A"/>
    <w:rsid w:val="001D2CAD"/>
    <w:rsid w:val="001D50D8"/>
    <w:rsid w:val="001E18A1"/>
    <w:rsid w:val="001E1BB6"/>
    <w:rsid w:val="001E3020"/>
    <w:rsid w:val="001E472F"/>
    <w:rsid w:val="001E5308"/>
    <w:rsid w:val="001E7DB3"/>
    <w:rsid w:val="001F7D32"/>
    <w:rsid w:val="001F7DCC"/>
    <w:rsid w:val="0020065A"/>
    <w:rsid w:val="00201619"/>
    <w:rsid w:val="00201757"/>
    <w:rsid w:val="00203B23"/>
    <w:rsid w:val="00207961"/>
    <w:rsid w:val="0021487E"/>
    <w:rsid w:val="00217DAA"/>
    <w:rsid w:val="00220525"/>
    <w:rsid w:val="002264AF"/>
    <w:rsid w:val="002356B3"/>
    <w:rsid w:val="00236AB5"/>
    <w:rsid w:val="00253D6C"/>
    <w:rsid w:val="00257CC3"/>
    <w:rsid w:val="002624C8"/>
    <w:rsid w:val="00263B7B"/>
    <w:rsid w:val="00264BBC"/>
    <w:rsid w:val="00264D86"/>
    <w:rsid w:val="002753F2"/>
    <w:rsid w:val="0027639D"/>
    <w:rsid w:val="002801AC"/>
    <w:rsid w:val="00281CB1"/>
    <w:rsid w:val="00283671"/>
    <w:rsid w:val="00283677"/>
    <w:rsid w:val="00284A88"/>
    <w:rsid w:val="00285F6A"/>
    <w:rsid w:val="002878EE"/>
    <w:rsid w:val="00291E15"/>
    <w:rsid w:val="00294D91"/>
    <w:rsid w:val="00296DB3"/>
    <w:rsid w:val="002A0E32"/>
    <w:rsid w:val="002A1FE4"/>
    <w:rsid w:val="002A2E5C"/>
    <w:rsid w:val="002A3064"/>
    <w:rsid w:val="002A56F4"/>
    <w:rsid w:val="002B0C9A"/>
    <w:rsid w:val="002B0F21"/>
    <w:rsid w:val="002B1C97"/>
    <w:rsid w:val="002B2400"/>
    <w:rsid w:val="002B2604"/>
    <w:rsid w:val="002B5596"/>
    <w:rsid w:val="002C3239"/>
    <w:rsid w:val="002D5AE0"/>
    <w:rsid w:val="002D722C"/>
    <w:rsid w:val="002F2C3E"/>
    <w:rsid w:val="002F5B35"/>
    <w:rsid w:val="002F62BF"/>
    <w:rsid w:val="003013D7"/>
    <w:rsid w:val="00306D6A"/>
    <w:rsid w:val="00315E47"/>
    <w:rsid w:val="003175F4"/>
    <w:rsid w:val="00320194"/>
    <w:rsid w:val="00320996"/>
    <w:rsid w:val="0034283A"/>
    <w:rsid w:val="0034378A"/>
    <w:rsid w:val="0035294B"/>
    <w:rsid w:val="0036132F"/>
    <w:rsid w:val="00373863"/>
    <w:rsid w:val="00375055"/>
    <w:rsid w:val="00377C60"/>
    <w:rsid w:val="0038088D"/>
    <w:rsid w:val="00382395"/>
    <w:rsid w:val="00387744"/>
    <w:rsid w:val="0039678F"/>
    <w:rsid w:val="003971D7"/>
    <w:rsid w:val="003A0425"/>
    <w:rsid w:val="003A0B3A"/>
    <w:rsid w:val="003A337F"/>
    <w:rsid w:val="003A39F8"/>
    <w:rsid w:val="003A51E6"/>
    <w:rsid w:val="003A5A55"/>
    <w:rsid w:val="003A6D52"/>
    <w:rsid w:val="003B253F"/>
    <w:rsid w:val="003B4B0A"/>
    <w:rsid w:val="003B52D5"/>
    <w:rsid w:val="003B7DF5"/>
    <w:rsid w:val="003C399B"/>
    <w:rsid w:val="003D1E9B"/>
    <w:rsid w:val="003D62F9"/>
    <w:rsid w:val="003E5FE5"/>
    <w:rsid w:val="003E7323"/>
    <w:rsid w:val="003E738C"/>
    <w:rsid w:val="003F0D85"/>
    <w:rsid w:val="003F2EDD"/>
    <w:rsid w:val="003F42FF"/>
    <w:rsid w:val="003F4A4F"/>
    <w:rsid w:val="003F64C7"/>
    <w:rsid w:val="004004AF"/>
    <w:rsid w:val="00400662"/>
    <w:rsid w:val="004032FC"/>
    <w:rsid w:val="00406819"/>
    <w:rsid w:val="0040734D"/>
    <w:rsid w:val="00407824"/>
    <w:rsid w:val="00416D43"/>
    <w:rsid w:val="0042641D"/>
    <w:rsid w:val="00427060"/>
    <w:rsid w:val="0042745D"/>
    <w:rsid w:val="00431B71"/>
    <w:rsid w:val="004333B0"/>
    <w:rsid w:val="00434489"/>
    <w:rsid w:val="004369F0"/>
    <w:rsid w:val="00440862"/>
    <w:rsid w:val="00441400"/>
    <w:rsid w:val="00444F6E"/>
    <w:rsid w:val="00451EB0"/>
    <w:rsid w:val="00453BAC"/>
    <w:rsid w:val="00456D16"/>
    <w:rsid w:val="00460199"/>
    <w:rsid w:val="00460EDC"/>
    <w:rsid w:val="004701D0"/>
    <w:rsid w:val="00471BFD"/>
    <w:rsid w:val="004724CB"/>
    <w:rsid w:val="00473F8C"/>
    <w:rsid w:val="00474D3E"/>
    <w:rsid w:val="00482E89"/>
    <w:rsid w:val="004852A3"/>
    <w:rsid w:val="00485F32"/>
    <w:rsid w:val="00486E2C"/>
    <w:rsid w:val="00493FB9"/>
    <w:rsid w:val="004944B6"/>
    <w:rsid w:val="004954CE"/>
    <w:rsid w:val="004A059A"/>
    <w:rsid w:val="004A2A82"/>
    <w:rsid w:val="004A5AA1"/>
    <w:rsid w:val="004B22ED"/>
    <w:rsid w:val="004B5E9A"/>
    <w:rsid w:val="004C0333"/>
    <w:rsid w:val="004D15BF"/>
    <w:rsid w:val="004D1E15"/>
    <w:rsid w:val="004D5805"/>
    <w:rsid w:val="004E1C46"/>
    <w:rsid w:val="004E21DD"/>
    <w:rsid w:val="004E2A04"/>
    <w:rsid w:val="004E7836"/>
    <w:rsid w:val="004F1AFC"/>
    <w:rsid w:val="004F6F40"/>
    <w:rsid w:val="00501167"/>
    <w:rsid w:val="005020C2"/>
    <w:rsid w:val="0050217E"/>
    <w:rsid w:val="0050231F"/>
    <w:rsid w:val="005055DE"/>
    <w:rsid w:val="00510027"/>
    <w:rsid w:val="00511794"/>
    <w:rsid w:val="0051319B"/>
    <w:rsid w:val="00514274"/>
    <w:rsid w:val="00516BC8"/>
    <w:rsid w:val="00522415"/>
    <w:rsid w:val="0052308C"/>
    <w:rsid w:val="0053248B"/>
    <w:rsid w:val="00534D11"/>
    <w:rsid w:val="00536A85"/>
    <w:rsid w:val="00536D31"/>
    <w:rsid w:val="005374AF"/>
    <w:rsid w:val="0053781E"/>
    <w:rsid w:val="00540144"/>
    <w:rsid w:val="005401C4"/>
    <w:rsid w:val="005461C2"/>
    <w:rsid w:val="005509F6"/>
    <w:rsid w:val="005525B9"/>
    <w:rsid w:val="00553B8A"/>
    <w:rsid w:val="0055668A"/>
    <w:rsid w:val="00556EDF"/>
    <w:rsid w:val="0056104C"/>
    <w:rsid w:val="005616C7"/>
    <w:rsid w:val="005626D4"/>
    <w:rsid w:val="00565193"/>
    <w:rsid w:val="00583885"/>
    <w:rsid w:val="005870FF"/>
    <w:rsid w:val="00590DBF"/>
    <w:rsid w:val="00591A13"/>
    <w:rsid w:val="00595C40"/>
    <w:rsid w:val="005965B5"/>
    <w:rsid w:val="005974F7"/>
    <w:rsid w:val="005A28C4"/>
    <w:rsid w:val="005A3202"/>
    <w:rsid w:val="005A62AE"/>
    <w:rsid w:val="005B1330"/>
    <w:rsid w:val="005B2B01"/>
    <w:rsid w:val="005B51B2"/>
    <w:rsid w:val="005C1745"/>
    <w:rsid w:val="005C68A1"/>
    <w:rsid w:val="005D7F49"/>
    <w:rsid w:val="005E5532"/>
    <w:rsid w:val="005E6B03"/>
    <w:rsid w:val="005F0A20"/>
    <w:rsid w:val="005F0F06"/>
    <w:rsid w:val="005F1A5B"/>
    <w:rsid w:val="005F26F8"/>
    <w:rsid w:val="005F3FB9"/>
    <w:rsid w:val="005F7BD5"/>
    <w:rsid w:val="00601250"/>
    <w:rsid w:val="006022AE"/>
    <w:rsid w:val="00603F07"/>
    <w:rsid w:val="00604D3D"/>
    <w:rsid w:val="00610F30"/>
    <w:rsid w:val="006126C5"/>
    <w:rsid w:val="00615CFB"/>
    <w:rsid w:val="006225CD"/>
    <w:rsid w:val="00622FB1"/>
    <w:rsid w:val="00623EDB"/>
    <w:rsid w:val="00624A7F"/>
    <w:rsid w:val="00625FB8"/>
    <w:rsid w:val="00626748"/>
    <w:rsid w:val="00627C06"/>
    <w:rsid w:val="0063140B"/>
    <w:rsid w:val="00632AE1"/>
    <w:rsid w:val="00634123"/>
    <w:rsid w:val="0063485B"/>
    <w:rsid w:val="00641BA7"/>
    <w:rsid w:val="006509E6"/>
    <w:rsid w:val="0065683E"/>
    <w:rsid w:val="00666074"/>
    <w:rsid w:val="00666CA4"/>
    <w:rsid w:val="0067236F"/>
    <w:rsid w:val="006765D5"/>
    <w:rsid w:val="006804E6"/>
    <w:rsid w:val="00680C40"/>
    <w:rsid w:val="00683AA4"/>
    <w:rsid w:val="006846C1"/>
    <w:rsid w:val="00686EAD"/>
    <w:rsid w:val="00687EF2"/>
    <w:rsid w:val="006909A3"/>
    <w:rsid w:val="00693C16"/>
    <w:rsid w:val="00695809"/>
    <w:rsid w:val="00695ADD"/>
    <w:rsid w:val="00696964"/>
    <w:rsid w:val="006A24AB"/>
    <w:rsid w:val="006B0638"/>
    <w:rsid w:val="006B17FA"/>
    <w:rsid w:val="006B3552"/>
    <w:rsid w:val="006C03DF"/>
    <w:rsid w:val="006C10D2"/>
    <w:rsid w:val="006C5723"/>
    <w:rsid w:val="006C6FA1"/>
    <w:rsid w:val="006D2A69"/>
    <w:rsid w:val="006D6645"/>
    <w:rsid w:val="006E0FD5"/>
    <w:rsid w:val="006E18F8"/>
    <w:rsid w:val="006F18B7"/>
    <w:rsid w:val="007002EC"/>
    <w:rsid w:val="00701F2C"/>
    <w:rsid w:val="007024CF"/>
    <w:rsid w:val="0070482C"/>
    <w:rsid w:val="00705728"/>
    <w:rsid w:val="0070795F"/>
    <w:rsid w:val="00711539"/>
    <w:rsid w:val="00713D52"/>
    <w:rsid w:val="00714262"/>
    <w:rsid w:val="00716E8E"/>
    <w:rsid w:val="00721064"/>
    <w:rsid w:val="00726A87"/>
    <w:rsid w:val="007332BD"/>
    <w:rsid w:val="00733FC4"/>
    <w:rsid w:val="0073431F"/>
    <w:rsid w:val="00734968"/>
    <w:rsid w:val="00744943"/>
    <w:rsid w:val="007517BC"/>
    <w:rsid w:val="00752C46"/>
    <w:rsid w:val="0075640E"/>
    <w:rsid w:val="00762049"/>
    <w:rsid w:val="0076501B"/>
    <w:rsid w:val="007678B1"/>
    <w:rsid w:val="00777E53"/>
    <w:rsid w:val="0078111B"/>
    <w:rsid w:val="0078174B"/>
    <w:rsid w:val="00782D8B"/>
    <w:rsid w:val="007868C6"/>
    <w:rsid w:val="007946A2"/>
    <w:rsid w:val="00795E5A"/>
    <w:rsid w:val="007A2264"/>
    <w:rsid w:val="007A2F0A"/>
    <w:rsid w:val="007A446F"/>
    <w:rsid w:val="007A52DB"/>
    <w:rsid w:val="007A7829"/>
    <w:rsid w:val="007B2572"/>
    <w:rsid w:val="007B7F63"/>
    <w:rsid w:val="007C08EA"/>
    <w:rsid w:val="007C171F"/>
    <w:rsid w:val="007C4037"/>
    <w:rsid w:val="007C4CF4"/>
    <w:rsid w:val="007C58FA"/>
    <w:rsid w:val="007C5D1C"/>
    <w:rsid w:val="007C68BC"/>
    <w:rsid w:val="007C7D31"/>
    <w:rsid w:val="007D06BA"/>
    <w:rsid w:val="007D113B"/>
    <w:rsid w:val="007D2820"/>
    <w:rsid w:val="007D4928"/>
    <w:rsid w:val="007E607E"/>
    <w:rsid w:val="007E63E7"/>
    <w:rsid w:val="007E7E01"/>
    <w:rsid w:val="007F69A2"/>
    <w:rsid w:val="007F7604"/>
    <w:rsid w:val="00800D98"/>
    <w:rsid w:val="008014EC"/>
    <w:rsid w:val="00801BB9"/>
    <w:rsid w:val="008021E9"/>
    <w:rsid w:val="00802B1E"/>
    <w:rsid w:val="0080355C"/>
    <w:rsid w:val="00803D34"/>
    <w:rsid w:val="00805865"/>
    <w:rsid w:val="00810869"/>
    <w:rsid w:val="008134F4"/>
    <w:rsid w:val="008179CB"/>
    <w:rsid w:val="00824516"/>
    <w:rsid w:val="008259C0"/>
    <w:rsid w:val="00825FAA"/>
    <w:rsid w:val="00835767"/>
    <w:rsid w:val="008423D9"/>
    <w:rsid w:val="008436E2"/>
    <w:rsid w:val="0084411E"/>
    <w:rsid w:val="008447C0"/>
    <w:rsid w:val="00845B77"/>
    <w:rsid w:val="0084629F"/>
    <w:rsid w:val="00850B5A"/>
    <w:rsid w:val="008521E5"/>
    <w:rsid w:val="008538AB"/>
    <w:rsid w:val="00860245"/>
    <w:rsid w:val="00861708"/>
    <w:rsid w:val="008630BE"/>
    <w:rsid w:val="00866580"/>
    <w:rsid w:val="0087053C"/>
    <w:rsid w:val="00871AB0"/>
    <w:rsid w:val="00880D4B"/>
    <w:rsid w:val="00890279"/>
    <w:rsid w:val="008B6124"/>
    <w:rsid w:val="008C1526"/>
    <w:rsid w:val="008C237E"/>
    <w:rsid w:val="008C5E4A"/>
    <w:rsid w:val="008D3F4E"/>
    <w:rsid w:val="008D5100"/>
    <w:rsid w:val="008D6420"/>
    <w:rsid w:val="008E1EA2"/>
    <w:rsid w:val="008E7646"/>
    <w:rsid w:val="008F54F1"/>
    <w:rsid w:val="008F554F"/>
    <w:rsid w:val="008F6594"/>
    <w:rsid w:val="009008AF"/>
    <w:rsid w:val="00904E76"/>
    <w:rsid w:val="00917236"/>
    <w:rsid w:val="00917D05"/>
    <w:rsid w:val="009224B7"/>
    <w:rsid w:val="00922FC3"/>
    <w:rsid w:val="009264BD"/>
    <w:rsid w:val="00926CBB"/>
    <w:rsid w:val="00934515"/>
    <w:rsid w:val="00935FF5"/>
    <w:rsid w:val="0094202C"/>
    <w:rsid w:val="00945F19"/>
    <w:rsid w:val="00946B71"/>
    <w:rsid w:val="00956EDD"/>
    <w:rsid w:val="009753DF"/>
    <w:rsid w:val="00981364"/>
    <w:rsid w:val="009855E3"/>
    <w:rsid w:val="00985C58"/>
    <w:rsid w:val="00986DA1"/>
    <w:rsid w:val="009907AE"/>
    <w:rsid w:val="00990C1A"/>
    <w:rsid w:val="00996CC3"/>
    <w:rsid w:val="00997645"/>
    <w:rsid w:val="00997AB0"/>
    <w:rsid w:val="00997B90"/>
    <w:rsid w:val="009A6A77"/>
    <w:rsid w:val="009A7F67"/>
    <w:rsid w:val="009A7FBC"/>
    <w:rsid w:val="009B06CD"/>
    <w:rsid w:val="009B36C8"/>
    <w:rsid w:val="009B3C28"/>
    <w:rsid w:val="009C5DE9"/>
    <w:rsid w:val="009E0DEF"/>
    <w:rsid w:val="009E2282"/>
    <w:rsid w:val="009E3044"/>
    <w:rsid w:val="009E5D01"/>
    <w:rsid w:val="009F0430"/>
    <w:rsid w:val="009F468D"/>
    <w:rsid w:val="009F55F5"/>
    <w:rsid w:val="009F6B09"/>
    <w:rsid w:val="00A01792"/>
    <w:rsid w:val="00A03D3C"/>
    <w:rsid w:val="00A03F5F"/>
    <w:rsid w:val="00A04166"/>
    <w:rsid w:val="00A04A1C"/>
    <w:rsid w:val="00A05659"/>
    <w:rsid w:val="00A05854"/>
    <w:rsid w:val="00A0689B"/>
    <w:rsid w:val="00A1373B"/>
    <w:rsid w:val="00A152B7"/>
    <w:rsid w:val="00A3237B"/>
    <w:rsid w:val="00A35ECD"/>
    <w:rsid w:val="00A46352"/>
    <w:rsid w:val="00A5158A"/>
    <w:rsid w:val="00A5343B"/>
    <w:rsid w:val="00A56577"/>
    <w:rsid w:val="00A57EFF"/>
    <w:rsid w:val="00A656D8"/>
    <w:rsid w:val="00A67575"/>
    <w:rsid w:val="00A70804"/>
    <w:rsid w:val="00A70DD9"/>
    <w:rsid w:val="00A732CE"/>
    <w:rsid w:val="00A76CFE"/>
    <w:rsid w:val="00A86DEA"/>
    <w:rsid w:val="00A92FAF"/>
    <w:rsid w:val="00A93E7D"/>
    <w:rsid w:val="00A97385"/>
    <w:rsid w:val="00AA0719"/>
    <w:rsid w:val="00AA0820"/>
    <w:rsid w:val="00AA323C"/>
    <w:rsid w:val="00AA604C"/>
    <w:rsid w:val="00AA75D3"/>
    <w:rsid w:val="00AB0569"/>
    <w:rsid w:val="00AB19BE"/>
    <w:rsid w:val="00AB6624"/>
    <w:rsid w:val="00AB6D38"/>
    <w:rsid w:val="00AB7B35"/>
    <w:rsid w:val="00AC026D"/>
    <w:rsid w:val="00AC5F70"/>
    <w:rsid w:val="00AD1929"/>
    <w:rsid w:val="00AE26FF"/>
    <w:rsid w:val="00AE703E"/>
    <w:rsid w:val="00AE749A"/>
    <w:rsid w:val="00AE75DD"/>
    <w:rsid w:val="00B04A08"/>
    <w:rsid w:val="00B064B3"/>
    <w:rsid w:val="00B07B43"/>
    <w:rsid w:val="00B10937"/>
    <w:rsid w:val="00B13B6F"/>
    <w:rsid w:val="00B15361"/>
    <w:rsid w:val="00B17AA9"/>
    <w:rsid w:val="00B17E82"/>
    <w:rsid w:val="00B27936"/>
    <w:rsid w:val="00B31571"/>
    <w:rsid w:val="00B33E0F"/>
    <w:rsid w:val="00B35668"/>
    <w:rsid w:val="00B449B7"/>
    <w:rsid w:val="00B501D4"/>
    <w:rsid w:val="00B52B31"/>
    <w:rsid w:val="00B56B24"/>
    <w:rsid w:val="00B616AA"/>
    <w:rsid w:val="00B67E8F"/>
    <w:rsid w:val="00B700C1"/>
    <w:rsid w:val="00B72799"/>
    <w:rsid w:val="00B73611"/>
    <w:rsid w:val="00B840AF"/>
    <w:rsid w:val="00B86076"/>
    <w:rsid w:val="00B929FE"/>
    <w:rsid w:val="00B93A0A"/>
    <w:rsid w:val="00B941C3"/>
    <w:rsid w:val="00BA22BA"/>
    <w:rsid w:val="00BA3FA7"/>
    <w:rsid w:val="00BA4BBE"/>
    <w:rsid w:val="00BB16AA"/>
    <w:rsid w:val="00BB73EC"/>
    <w:rsid w:val="00BC1E1B"/>
    <w:rsid w:val="00BC3460"/>
    <w:rsid w:val="00BC426A"/>
    <w:rsid w:val="00BD27B7"/>
    <w:rsid w:val="00BD449D"/>
    <w:rsid w:val="00BD69C2"/>
    <w:rsid w:val="00BE14CB"/>
    <w:rsid w:val="00BE3639"/>
    <w:rsid w:val="00BE3F94"/>
    <w:rsid w:val="00BF24AE"/>
    <w:rsid w:val="00BF425D"/>
    <w:rsid w:val="00BF4912"/>
    <w:rsid w:val="00BF552B"/>
    <w:rsid w:val="00BF685C"/>
    <w:rsid w:val="00BF7787"/>
    <w:rsid w:val="00C0368B"/>
    <w:rsid w:val="00C03A0C"/>
    <w:rsid w:val="00C048CA"/>
    <w:rsid w:val="00C06E11"/>
    <w:rsid w:val="00C07523"/>
    <w:rsid w:val="00C11E8F"/>
    <w:rsid w:val="00C17E32"/>
    <w:rsid w:val="00C21107"/>
    <w:rsid w:val="00C21CEE"/>
    <w:rsid w:val="00C30A92"/>
    <w:rsid w:val="00C412A2"/>
    <w:rsid w:val="00C46D4F"/>
    <w:rsid w:val="00C47158"/>
    <w:rsid w:val="00C50673"/>
    <w:rsid w:val="00C5202A"/>
    <w:rsid w:val="00C559EB"/>
    <w:rsid w:val="00C6066C"/>
    <w:rsid w:val="00C60C96"/>
    <w:rsid w:val="00C63BB7"/>
    <w:rsid w:val="00C6756D"/>
    <w:rsid w:val="00C7061A"/>
    <w:rsid w:val="00C72AE0"/>
    <w:rsid w:val="00C758BA"/>
    <w:rsid w:val="00CA0ADB"/>
    <w:rsid w:val="00CA0CF5"/>
    <w:rsid w:val="00CA23A4"/>
    <w:rsid w:val="00CA2F09"/>
    <w:rsid w:val="00CA42C8"/>
    <w:rsid w:val="00CA57A3"/>
    <w:rsid w:val="00CB108A"/>
    <w:rsid w:val="00CB114B"/>
    <w:rsid w:val="00CB244C"/>
    <w:rsid w:val="00CB2B26"/>
    <w:rsid w:val="00CC1301"/>
    <w:rsid w:val="00CC497D"/>
    <w:rsid w:val="00CC6830"/>
    <w:rsid w:val="00CC6D31"/>
    <w:rsid w:val="00CD07C7"/>
    <w:rsid w:val="00CD5338"/>
    <w:rsid w:val="00CD5C97"/>
    <w:rsid w:val="00CD5F70"/>
    <w:rsid w:val="00CD664E"/>
    <w:rsid w:val="00CD6DCC"/>
    <w:rsid w:val="00CE605A"/>
    <w:rsid w:val="00CE78B1"/>
    <w:rsid w:val="00CF3823"/>
    <w:rsid w:val="00CF4AF2"/>
    <w:rsid w:val="00CF5F0F"/>
    <w:rsid w:val="00CF625A"/>
    <w:rsid w:val="00CF7FBD"/>
    <w:rsid w:val="00D007D3"/>
    <w:rsid w:val="00D013CE"/>
    <w:rsid w:val="00D0308D"/>
    <w:rsid w:val="00D0311D"/>
    <w:rsid w:val="00D07899"/>
    <w:rsid w:val="00D07F57"/>
    <w:rsid w:val="00D10A1C"/>
    <w:rsid w:val="00D20F26"/>
    <w:rsid w:val="00D215DA"/>
    <w:rsid w:val="00D22577"/>
    <w:rsid w:val="00D22E96"/>
    <w:rsid w:val="00D2470B"/>
    <w:rsid w:val="00D2667C"/>
    <w:rsid w:val="00D30F66"/>
    <w:rsid w:val="00D327A9"/>
    <w:rsid w:val="00D35A05"/>
    <w:rsid w:val="00D438EC"/>
    <w:rsid w:val="00D46C1B"/>
    <w:rsid w:val="00D46FBA"/>
    <w:rsid w:val="00D51818"/>
    <w:rsid w:val="00D51FEE"/>
    <w:rsid w:val="00D57A38"/>
    <w:rsid w:val="00D62028"/>
    <w:rsid w:val="00D642A0"/>
    <w:rsid w:val="00D67077"/>
    <w:rsid w:val="00D67D74"/>
    <w:rsid w:val="00D9659E"/>
    <w:rsid w:val="00D96F12"/>
    <w:rsid w:val="00DA2682"/>
    <w:rsid w:val="00DA60BB"/>
    <w:rsid w:val="00DA701A"/>
    <w:rsid w:val="00DB1433"/>
    <w:rsid w:val="00DB1AEB"/>
    <w:rsid w:val="00DB2414"/>
    <w:rsid w:val="00DC39D3"/>
    <w:rsid w:val="00DC3BE1"/>
    <w:rsid w:val="00DC5AEB"/>
    <w:rsid w:val="00DC7A54"/>
    <w:rsid w:val="00DD0B9F"/>
    <w:rsid w:val="00DD2F7A"/>
    <w:rsid w:val="00DD42D8"/>
    <w:rsid w:val="00DD5DC4"/>
    <w:rsid w:val="00DD6933"/>
    <w:rsid w:val="00DE4E76"/>
    <w:rsid w:val="00DF459B"/>
    <w:rsid w:val="00DF4DAB"/>
    <w:rsid w:val="00DF6375"/>
    <w:rsid w:val="00E05947"/>
    <w:rsid w:val="00E06949"/>
    <w:rsid w:val="00E07081"/>
    <w:rsid w:val="00E07E69"/>
    <w:rsid w:val="00E10A33"/>
    <w:rsid w:val="00E14192"/>
    <w:rsid w:val="00E14D46"/>
    <w:rsid w:val="00E14F98"/>
    <w:rsid w:val="00E17281"/>
    <w:rsid w:val="00E21086"/>
    <w:rsid w:val="00E256F8"/>
    <w:rsid w:val="00E30A24"/>
    <w:rsid w:val="00E32371"/>
    <w:rsid w:val="00E32641"/>
    <w:rsid w:val="00E327BE"/>
    <w:rsid w:val="00E33B62"/>
    <w:rsid w:val="00E37092"/>
    <w:rsid w:val="00E406A3"/>
    <w:rsid w:val="00E4191F"/>
    <w:rsid w:val="00E426B2"/>
    <w:rsid w:val="00E42CD7"/>
    <w:rsid w:val="00E44984"/>
    <w:rsid w:val="00E56093"/>
    <w:rsid w:val="00E6062C"/>
    <w:rsid w:val="00E623E0"/>
    <w:rsid w:val="00E67445"/>
    <w:rsid w:val="00E723BC"/>
    <w:rsid w:val="00E75A41"/>
    <w:rsid w:val="00E75F93"/>
    <w:rsid w:val="00E77BAF"/>
    <w:rsid w:val="00E83B09"/>
    <w:rsid w:val="00E94E46"/>
    <w:rsid w:val="00E9751D"/>
    <w:rsid w:val="00EA1005"/>
    <w:rsid w:val="00EA5EDE"/>
    <w:rsid w:val="00EC0503"/>
    <w:rsid w:val="00EC27FB"/>
    <w:rsid w:val="00EC4C71"/>
    <w:rsid w:val="00EC51FA"/>
    <w:rsid w:val="00EC7569"/>
    <w:rsid w:val="00ED00BF"/>
    <w:rsid w:val="00ED03D3"/>
    <w:rsid w:val="00ED445F"/>
    <w:rsid w:val="00ED7913"/>
    <w:rsid w:val="00EE425A"/>
    <w:rsid w:val="00EE4BDF"/>
    <w:rsid w:val="00EF03BD"/>
    <w:rsid w:val="00EF044E"/>
    <w:rsid w:val="00F01300"/>
    <w:rsid w:val="00F01A3A"/>
    <w:rsid w:val="00F02BD2"/>
    <w:rsid w:val="00F03ADE"/>
    <w:rsid w:val="00F04D52"/>
    <w:rsid w:val="00F06D89"/>
    <w:rsid w:val="00F07042"/>
    <w:rsid w:val="00F20287"/>
    <w:rsid w:val="00F36D48"/>
    <w:rsid w:val="00F37CF2"/>
    <w:rsid w:val="00F40349"/>
    <w:rsid w:val="00F46833"/>
    <w:rsid w:val="00F520F7"/>
    <w:rsid w:val="00F55D4A"/>
    <w:rsid w:val="00F60528"/>
    <w:rsid w:val="00F630A6"/>
    <w:rsid w:val="00F66E26"/>
    <w:rsid w:val="00F70B39"/>
    <w:rsid w:val="00F71559"/>
    <w:rsid w:val="00F71F74"/>
    <w:rsid w:val="00F72121"/>
    <w:rsid w:val="00F72CF5"/>
    <w:rsid w:val="00F82E89"/>
    <w:rsid w:val="00F86988"/>
    <w:rsid w:val="00F87394"/>
    <w:rsid w:val="00F90322"/>
    <w:rsid w:val="00F904FC"/>
    <w:rsid w:val="00F91377"/>
    <w:rsid w:val="00F91A1B"/>
    <w:rsid w:val="00F92D24"/>
    <w:rsid w:val="00F95406"/>
    <w:rsid w:val="00FA2965"/>
    <w:rsid w:val="00FA3BC8"/>
    <w:rsid w:val="00FA5F0F"/>
    <w:rsid w:val="00FA79D2"/>
    <w:rsid w:val="00FB1B83"/>
    <w:rsid w:val="00FB1DA2"/>
    <w:rsid w:val="00FB3131"/>
    <w:rsid w:val="00FB5F1F"/>
    <w:rsid w:val="00FB66C6"/>
    <w:rsid w:val="00FC0E97"/>
    <w:rsid w:val="00FC2986"/>
    <w:rsid w:val="00FC73F6"/>
    <w:rsid w:val="00FD0050"/>
    <w:rsid w:val="00FD275C"/>
    <w:rsid w:val="00FE05EE"/>
    <w:rsid w:val="00FE5E9D"/>
    <w:rsid w:val="00FE645B"/>
    <w:rsid w:val="00FF21A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216D9-7E4A-478E-8DD5-4B6A7573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E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76501B"/>
    <w:pPr>
      <w:keepNext/>
      <w:jc w:val="right"/>
      <w:outlineLvl w:val="3"/>
    </w:pPr>
    <w:rPr>
      <w:rFonts w:eastAsia="Calibri"/>
      <w:i/>
      <w:color w:val="00000A"/>
      <w:sz w:val="24"/>
      <w:lang w:val="x-none" w:eastAsia="zh-CN"/>
    </w:rPr>
  </w:style>
  <w:style w:type="paragraph" w:styleId="5">
    <w:name w:val="heading 5"/>
    <w:basedOn w:val="a"/>
    <w:link w:val="50"/>
    <w:qFormat/>
    <w:rsid w:val="0076501B"/>
    <w:pPr>
      <w:spacing w:before="240" w:after="60"/>
      <w:outlineLvl w:val="4"/>
    </w:pPr>
    <w:rPr>
      <w:rFonts w:eastAsia="Calibri"/>
      <w:b/>
      <w:bCs/>
      <w:i/>
      <w:iCs/>
      <w:color w:val="00000A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6501B"/>
    <w:rPr>
      <w:rFonts w:ascii="Times New Roman" w:hAnsi="Times New Roman"/>
      <w:i/>
      <w:color w:val="00000A"/>
      <w:sz w:val="24"/>
      <w:lang w:eastAsia="zh-CN"/>
    </w:rPr>
  </w:style>
  <w:style w:type="character" w:customStyle="1" w:styleId="50">
    <w:name w:val="Заголовок 5 Знак"/>
    <w:link w:val="5"/>
    <w:rsid w:val="0076501B"/>
    <w:rPr>
      <w:rFonts w:ascii="Times New Roman" w:hAnsi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-">
    <w:name w:val="Интернет-ссылка"/>
    <w:rsid w:val="0076501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6501B"/>
    <w:pPr>
      <w:ind w:left="720"/>
      <w:contextualSpacing/>
    </w:pPr>
    <w:rPr>
      <w:rFonts w:eastAsia="Calibri"/>
      <w:color w:val="00000A"/>
      <w:sz w:val="24"/>
      <w:szCs w:val="24"/>
    </w:rPr>
  </w:style>
  <w:style w:type="paragraph" w:styleId="a7">
    <w:name w:val="Normal (Web)"/>
    <w:basedOn w:val="a"/>
    <w:link w:val="a8"/>
    <w:uiPriority w:val="99"/>
    <w:qFormat/>
    <w:rsid w:val="0076501B"/>
    <w:pPr>
      <w:spacing w:beforeAutospacing="1" w:afterAutospacing="1"/>
    </w:pPr>
    <w:rPr>
      <w:rFonts w:eastAsia="Calibri"/>
      <w:color w:val="00000A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76501B"/>
    <w:pPr>
      <w:suppressAutoHyphens/>
      <w:ind w:firstLine="720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Nonformat">
    <w:name w:val="ConsPlusNonformat"/>
    <w:link w:val="ConsPlusNonformat0"/>
    <w:uiPriority w:val="99"/>
    <w:rsid w:val="0076501B"/>
    <w:rPr>
      <w:rFonts w:ascii="Courier New" w:hAnsi="Courier New"/>
      <w:color w:val="00000A"/>
      <w:szCs w:val="22"/>
    </w:rPr>
  </w:style>
  <w:style w:type="paragraph" w:customStyle="1" w:styleId="ConsNormal">
    <w:name w:val="ConsNormal"/>
    <w:rsid w:val="0076501B"/>
    <w:pPr>
      <w:widowControl w:val="0"/>
      <w:snapToGrid w:val="0"/>
      <w:ind w:firstLine="720"/>
    </w:pPr>
    <w:rPr>
      <w:rFonts w:ascii="Arial" w:hAnsi="Arial"/>
      <w:color w:val="00000A"/>
    </w:rPr>
  </w:style>
  <w:style w:type="paragraph" w:customStyle="1" w:styleId="ConsPlusTitle">
    <w:name w:val="ConsPlusTitle"/>
    <w:uiPriority w:val="99"/>
    <w:rsid w:val="00765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6501B"/>
    <w:rPr>
      <w:rFonts w:ascii="Courier New" w:hAnsi="Courier New"/>
      <w:color w:val="00000A"/>
      <w:szCs w:val="22"/>
      <w:lang w:bidi="ar-SA"/>
    </w:rPr>
  </w:style>
  <w:style w:type="paragraph" w:customStyle="1" w:styleId="12">
    <w:name w:val="Без интервала1"/>
    <w:rsid w:val="0076501B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6501B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link w:val="ConsPlusCell0"/>
    <w:uiPriority w:val="99"/>
    <w:rsid w:val="008058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footnote reference"/>
    <w:rsid w:val="00805865"/>
    <w:rPr>
      <w:vertAlign w:val="superscript"/>
    </w:rPr>
  </w:style>
  <w:style w:type="paragraph" w:styleId="aa">
    <w:name w:val="footnote text"/>
    <w:basedOn w:val="a"/>
    <w:link w:val="ab"/>
    <w:rsid w:val="00805865"/>
    <w:rPr>
      <w:rFonts w:eastAsia="Calibri"/>
      <w:color w:val="00000A"/>
      <w:lang w:val="x-none" w:eastAsia="x-none"/>
    </w:rPr>
  </w:style>
  <w:style w:type="character" w:customStyle="1" w:styleId="ab">
    <w:name w:val="Текст сноски Знак"/>
    <w:link w:val="aa"/>
    <w:rsid w:val="00805865"/>
    <w:rPr>
      <w:rFonts w:ascii="Times New Roman" w:hAnsi="Times New Roman"/>
      <w:color w:val="00000A"/>
    </w:rPr>
  </w:style>
  <w:style w:type="character" w:styleId="ac">
    <w:name w:val="Hyperlink"/>
    <w:unhideWhenUsed/>
    <w:rsid w:val="00ED7913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D1929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D1929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D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2049"/>
    <w:rPr>
      <w:rFonts w:ascii="Arial" w:eastAsia="Times New Roman" w:hAnsi="Arial" w:cs="Arial"/>
      <w:color w:val="00000A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DC3B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DC3BE1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C3B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DC3B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46C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02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бычный (веб) Знак"/>
    <w:link w:val="a7"/>
    <w:uiPriority w:val="99"/>
    <w:locked/>
    <w:rsid w:val="006846C1"/>
    <w:rPr>
      <w:rFonts w:ascii="Times New Roman" w:hAnsi="Times New Roman"/>
      <w:color w:val="00000A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E94E46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847A-EDBC-44BF-8ADF-F38173F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3-12-14T11:15:00Z</cp:lastPrinted>
  <dcterms:created xsi:type="dcterms:W3CDTF">2023-12-18T09:25:00Z</dcterms:created>
  <dcterms:modified xsi:type="dcterms:W3CDTF">2023-12-18T09:25:00Z</dcterms:modified>
</cp:coreProperties>
</file>